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1EDC" w14:textId="77777777" w:rsidR="00B15C66" w:rsidRPr="00A171CD" w:rsidRDefault="00B15C66" w:rsidP="00A171CD">
      <w:pPr>
        <w:jc w:val="center"/>
        <w:rPr>
          <w:b/>
          <w:sz w:val="28"/>
          <w:szCs w:val="28"/>
        </w:rPr>
      </w:pPr>
      <w:r w:rsidRPr="00B15C66">
        <w:rPr>
          <w:b/>
          <w:sz w:val="28"/>
          <w:szCs w:val="28"/>
        </w:rPr>
        <w:t>Opis przedmiotu zamówienia</w:t>
      </w:r>
    </w:p>
    <w:p w14:paraId="72C8C133" w14:textId="77777777" w:rsidR="00B15C66" w:rsidRPr="00501F81" w:rsidRDefault="00B15C66" w:rsidP="00B15C66">
      <w:pPr>
        <w:rPr>
          <w:sz w:val="24"/>
          <w:szCs w:val="24"/>
        </w:rPr>
      </w:pPr>
      <w:r w:rsidRPr="00501F81">
        <w:rPr>
          <w:sz w:val="24"/>
          <w:szCs w:val="24"/>
        </w:rPr>
        <w:t xml:space="preserve">dotyczy: „Świadczenie usług: sprzątanie i utrzymanie czystości na terenie plaży - Kąpieliska Uznam, kąpieliska </w:t>
      </w:r>
      <w:proofErr w:type="spellStart"/>
      <w:r w:rsidRPr="00501F81">
        <w:rPr>
          <w:sz w:val="24"/>
          <w:szCs w:val="24"/>
        </w:rPr>
        <w:t>Warszów</w:t>
      </w:r>
      <w:proofErr w:type="spellEnd"/>
      <w:r w:rsidRPr="00501F81">
        <w:rPr>
          <w:sz w:val="24"/>
          <w:szCs w:val="24"/>
        </w:rPr>
        <w:t xml:space="preserve"> oraz sprzątanie i utrzymanie czystości parkingu położone</w:t>
      </w:r>
      <w:r w:rsidR="006E2895" w:rsidRPr="00501F81">
        <w:rPr>
          <w:sz w:val="24"/>
          <w:szCs w:val="24"/>
        </w:rPr>
        <w:t xml:space="preserve">go przy ul. Ku Morzu </w:t>
      </w:r>
      <w:proofErr w:type="spellStart"/>
      <w:r w:rsidR="006E2895" w:rsidRPr="00501F81">
        <w:rPr>
          <w:sz w:val="24"/>
          <w:szCs w:val="24"/>
        </w:rPr>
        <w:t>Warszów</w:t>
      </w:r>
      <w:proofErr w:type="spellEnd"/>
      <w:r w:rsidR="006E2895" w:rsidRPr="00501F81">
        <w:rPr>
          <w:sz w:val="24"/>
          <w:szCs w:val="24"/>
        </w:rPr>
        <w:t xml:space="preserve"> i </w:t>
      </w:r>
      <w:r w:rsidRPr="00501F81">
        <w:rPr>
          <w:sz w:val="24"/>
          <w:szCs w:val="24"/>
        </w:rPr>
        <w:t xml:space="preserve"> </w:t>
      </w:r>
      <w:r w:rsidR="004A3FE9">
        <w:rPr>
          <w:sz w:val="24"/>
          <w:szCs w:val="24"/>
        </w:rPr>
        <w:t xml:space="preserve">Miejscem Okazjonalnie Wykorzystywanym do Kąpieli zwany dalej </w:t>
      </w:r>
      <w:proofErr w:type="spellStart"/>
      <w:r w:rsidRPr="00501F81">
        <w:rPr>
          <w:sz w:val="24"/>
          <w:szCs w:val="24"/>
        </w:rPr>
        <w:t>MOWdK</w:t>
      </w:r>
      <w:proofErr w:type="spellEnd"/>
      <w:r w:rsidRPr="00501F81">
        <w:rPr>
          <w:sz w:val="24"/>
          <w:szCs w:val="24"/>
        </w:rPr>
        <w:t xml:space="preserve"> Przytór w 2024 i 2025 roku dla Ośrodka Sportu i Rekreacji „Wyspiarz” w Świnoujściu z podziałem  na zadnie nr 1, zadanie nr 2, zadanie nr 3,”.</w:t>
      </w:r>
    </w:p>
    <w:p w14:paraId="1AA8B538" w14:textId="77777777" w:rsidR="00B15C66" w:rsidRPr="00501F81" w:rsidRDefault="00B15C66" w:rsidP="00B15C66">
      <w:pPr>
        <w:rPr>
          <w:sz w:val="24"/>
          <w:szCs w:val="24"/>
        </w:rPr>
      </w:pPr>
      <w:r w:rsidRPr="00501F81">
        <w:rPr>
          <w:sz w:val="24"/>
          <w:szCs w:val="24"/>
        </w:rPr>
        <w:t>Wg Wspólnego Słownika Zamówień CPV - Usługi niezbędne do realizacji zadania mają następujące kody:</w:t>
      </w:r>
    </w:p>
    <w:p w14:paraId="553CEA34" w14:textId="77777777" w:rsidR="00B15C66" w:rsidRPr="00501F81" w:rsidRDefault="00B15C66" w:rsidP="00B15C66">
      <w:pPr>
        <w:rPr>
          <w:rStyle w:val="HTML-staaszeroko"/>
          <w:rFonts w:asciiTheme="minorHAnsi" w:eastAsiaTheme="minorEastAsia" w:hAnsiTheme="minorHAnsi" w:cs="Calibri"/>
          <w:sz w:val="24"/>
          <w:szCs w:val="24"/>
        </w:rPr>
      </w:pPr>
      <w:r w:rsidRPr="00501F81">
        <w:rPr>
          <w:rStyle w:val="HTML-staaszeroko"/>
          <w:rFonts w:asciiTheme="minorHAnsi" w:eastAsiaTheme="minorEastAsia" w:hAnsiTheme="minorHAnsi" w:cs="Calibri"/>
          <w:sz w:val="24"/>
          <w:szCs w:val="24"/>
        </w:rPr>
        <w:t>90680000-7 Usługi sprzątanie plaż</w:t>
      </w:r>
    </w:p>
    <w:p w14:paraId="1CF1A3F6" w14:textId="77777777" w:rsidR="00B15C66" w:rsidRPr="00501F81" w:rsidRDefault="00000000" w:rsidP="00B15C66">
      <w:pPr>
        <w:rPr>
          <w:rStyle w:val="nazwa"/>
          <w:rFonts w:cs="Calibri"/>
          <w:sz w:val="24"/>
          <w:szCs w:val="24"/>
        </w:rPr>
      </w:pPr>
      <w:hyperlink r:id="rId8" w:history="1">
        <w:r w:rsidR="00B15C66" w:rsidRPr="00501F81">
          <w:rPr>
            <w:rStyle w:val="Hipercze"/>
            <w:rFonts w:cs="Calibri"/>
            <w:color w:val="auto"/>
            <w:sz w:val="24"/>
            <w:szCs w:val="24"/>
            <w:u w:val="none"/>
          </w:rPr>
          <w:t>90511300-5</w:t>
        </w:r>
      </w:hyperlink>
      <w:r w:rsidR="00B15C66" w:rsidRPr="00501F81">
        <w:rPr>
          <w:sz w:val="24"/>
          <w:szCs w:val="24"/>
        </w:rPr>
        <w:t xml:space="preserve"> Usługi zbierania śmieci</w:t>
      </w:r>
    </w:p>
    <w:p w14:paraId="7D2BCA63" w14:textId="77777777" w:rsidR="00B15C66" w:rsidRPr="00501F81" w:rsidRDefault="00B15C66" w:rsidP="00B15C66">
      <w:pPr>
        <w:rPr>
          <w:rStyle w:val="shl"/>
          <w:rFonts w:cs="Calibri"/>
          <w:sz w:val="24"/>
          <w:szCs w:val="24"/>
        </w:rPr>
      </w:pPr>
      <w:r w:rsidRPr="00501F81">
        <w:rPr>
          <w:rStyle w:val="HTML-staaszeroko"/>
          <w:rFonts w:asciiTheme="minorHAnsi" w:eastAsiaTheme="minorEastAsia" w:hAnsiTheme="minorHAnsi" w:cs="Calibri"/>
          <w:sz w:val="24"/>
          <w:szCs w:val="24"/>
        </w:rPr>
        <w:t>90512000-9 Usługi transportu odpadów</w:t>
      </w:r>
    </w:p>
    <w:p w14:paraId="140036BF" w14:textId="77777777" w:rsidR="00B15C66" w:rsidRPr="00501F81" w:rsidRDefault="00B15C66" w:rsidP="00B15C66">
      <w:pPr>
        <w:rPr>
          <w:rStyle w:val="HTML-staaszeroko"/>
          <w:rFonts w:asciiTheme="minorHAnsi" w:eastAsiaTheme="minorEastAsia" w:hAnsiTheme="minorHAnsi" w:cs="Calibri"/>
          <w:sz w:val="24"/>
          <w:szCs w:val="24"/>
          <w:lang w:eastAsia="pl-PL"/>
        </w:rPr>
      </w:pPr>
      <w:r w:rsidRPr="00501F81">
        <w:rPr>
          <w:rStyle w:val="HTML-staaszeroko"/>
          <w:rFonts w:asciiTheme="minorHAnsi" w:eastAsiaTheme="minorEastAsia" w:hAnsiTheme="minorHAnsi" w:cs="Calibri"/>
          <w:sz w:val="24"/>
          <w:szCs w:val="24"/>
          <w:lang w:eastAsia="pl-PL"/>
        </w:rPr>
        <w:t>90610000-6 Usługi sprzątania i zamiatania ulic</w:t>
      </w:r>
    </w:p>
    <w:p w14:paraId="6740FDC0" w14:textId="77777777" w:rsidR="00B15C66" w:rsidRPr="00501F81" w:rsidRDefault="00B15C66" w:rsidP="00B15C66">
      <w:pPr>
        <w:rPr>
          <w:sz w:val="24"/>
          <w:szCs w:val="24"/>
        </w:rPr>
      </w:pPr>
      <w:r w:rsidRPr="00501F81">
        <w:rPr>
          <w:sz w:val="24"/>
          <w:szCs w:val="24"/>
        </w:rPr>
        <w:t>90620000-9 Usługi odśnieżania</w:t>
      </w:r>
    </w:p>
    <w:p w14:paraId="435389B7" w14:textId="77777777" w:rsidR="00B15C66" w:rsidRPr="00501F81" w:rsidRDefault="00B15C66" w:rsidP="00B15C66">
      <w:pPr>
        <w:mirrorIndents/>
        <w:rPr>
          <w:sz w:val="24"/>
          <w:szCs w:val="24"/>
        </w:rPr>
      </w:pPr>
      <w:r w:rsidRPr="00501F81">
        <w:rPr>
          <w:sz w:val="24"/>
          <w:szCs w:val="24"/>
        </w:rPr>
        <w:t>Zakres świadczenia usług:</w:t>
      </w:r>
    </w:p>
    <w:p w14:paraId="76D6F896" w14:textId="77777777" w:rsidR="00B15C66" w:rsidRPr="00501F81" w:rsidRDefault="00B15C66" w:rsidP="00B15C66">
      <w:pPr>
        <w:jc w:val="center"/>
        <w:rPr>
          <w:b/>
          <w:sz w:val="24"/>
          <w:szCs w:val="24"/>
          <w:u w:val="single"/>
        </w:rPr>
      </w:pPr>
      <w:r w:rsidRPr="00501F81">
        <w:rPr>
          <w:b/>
          <w:sz w:val="24"/>
          <w:szCs w:val="24"/>
          <w:u w:val="single"/>
        </w:rPr>
        <w:t>Zadanie 1 – sprzątanie i utrzymanie czystości na terenie plaży Kąpielisko Uznam</w:t>
      </w:r>
    </w:p>
    <w:p w14:paraId="300B7ACB" w14:textId="77777777" w:rsidR="00B15C66" w:rsidRPr="00501F81" w:rsidRDefault="00B15C66" w:rsidP="00AA475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Wykonawca w zakresie realizacji</w:t>
      </w:r>
      <w:r w:rsidRPr="00501F81">
        <w:rPr>
          <w:b/>
          <w:bCs/>
          <w:sz w:val="24"/>
          <w:szCs w:val="24"/>
        </w:rPr>
        <w:t xml:space="preserve"> </w:t>
      </w:r>
      <w:r w:rsidRPr="00501F81">
        <w:rPr>
          <w:b/>
          <w:sz w:val="24"/>
          <w:szCs w:val="24"/>
        </w:rPr>
        <w:t>zadania nr 1 wykona następujące usługi:</w:t>
      </w:r>
    </w:p>
    <w:p w14:paraId="43729197" w14:textId="77777777" w:rsidR="006E2895" w:rsidRPr="00501F81" w:rsidRDefault="006E2895" w:rsidP="006E2895">
      <w:pPr>
        <w:pStyle w:val="Akapitzlist"/>
        <w:rPr>
          <w:sz w:val="24"/>
          <w:szCs w:val="24"/>
        </w:rPr>
      </w:pPr>
    </w:p>
    <w:p w14:paraId="1D483183" w14:textId="77777777" w:rsidR="00B15C66" w:rsidRPr="00501F81" w:rsidRDefault="00B15C66" w:rsidP="00AA475C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 xml:space="preserve">Sprzątanie i utrzymanie czystości plaży, wejść na plażę oraz ciągów komunikacyjnych obejmujący swym zakresem: </w:t>
      </w:r>
    </w:p>
    <w:p w14:paraId="75A03864" w14:textId="77777777" w:rsidR="006E2895" w:rsidRPr="00501F81" w:rsidRDefault="006E2895" w:rsidP="006E2895">
      <w:pPr>
        <w:pStyle w:val="Akapitzlist"/>
        <w:rPr>
          <w:b/>
          <w:sz w:val="24"/>
          <w:szCs w:val="24"/>
        </w:rPr>
      </w:pPr>
    </w:p>
    <w:p w14:paraId="1EA05150" w14:textId="77777777" w:rsidR="00B15C66" w:rsidRPr="00501F81" w:rsidRDefault="00B15C66" w:rsidP="00AA475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1F81">
        <w:rPr>
          <w:sz w:val="24"/>
          <w:szCs w:val="24"/>
        </w:rPr>
        <w:t>teren od</w:t>
      </w:r>
      <w:r w:rsidRPr="00501F81">
        <w:rPr>
          <w:bCs/>
          <w:sz w:val="24"/>
          <w:szCs w:val="24"/>
        </w:rPr>
        <w:t xml:space="preserve"> </w:t>
      </w:r>
      <w:r w:rsidRPr="00501F81">
        <w:rPr>
          <w:sz w:val="24"/>
          <w:szCs w:val="24"/>
        </w:rPr>
        <w:t xml:space="preserve">brzegu wody do wysokości wydm na obszarze ok. 4 km długości plaży </w:t>
      </w:r>
      <w:r w:rsidRPr="00501F81">
        <w:rPr>
          <w:sz w:val="24"/>
          <w:szCs w:val="24"/>
        </w:rPr>
        <w:br/>
        <w:t>tj. od granicy polsko-niemieckiej do podstawy falochronu zachodniego;</w:t>
      </w:r>
    </w:p>
    <w:p w14:paraId="075C1CA5" w14:textId="77777777" w:rsidR="00B15C66" w:rsidRPr="00501F81" w:rsidRDefault="00B15C66" w:rsidP="00AA475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wejścia na plażę na przedłużeniu ulic: Bałtyckiej, Żeromskiego 1, Żeromskiego 2, Żeromskiego 3, Małachowskiego, Prusa, Orkana, Nowowiejskiego, Gierczak, Powstańców Śląskich, Trentowskiego, Aleja </w:t>
      </w:r>
      <w:proofErr w:type="spellStart"/>
      <w:r w:rsidRPr="00501F81">
        <w:rPr>
          <w:sz w:val="24"/>
          <w:szCs w:val="24"/>
        </w:rPr>
        <w:t>Baltic</w:t>
      </w:r>
      <w:proofErr w:type="spellEnd"/>
      <w:r w:rsidRPr="00501F81">
        <w:rPr>
          <w:sz w:val="24"/>
          <w:szCs w:val="24"/>
        </w:rPr>
        <w:t xml:space="preserve"> Park Molo (Chrobrego), Aleja </w:t>
      </w:r>
      <w:proofErr w:type="spellStart"/>
      <w:r w:rsidRPr="00501F81">
        <w:rPr>
          <w:sz w:val="24"/>
          <w:szCs w:val="24"/>
        </w:rPr>
        <w:t>Interferie</w:t>
      </w:r>
      <w:proofErr w:type="spellEnd"/>
      <w:r w:rsidRPr="00501F81">
        <w:rPr>
          <w:sz w:val="24"/>
          <w:szCs w:val="24"/>
        </w:rPr>
        <w:t>, Uzdrowiskowa 3, Uzdrowiskowa 2, Uzdrowiskowa;</w:t>
      </w:r>
    </w:p>
    <w:p w14:paraId="73C38A5B" w14:textId="77777777" w:rsidR="00B15C66" w:rsidRPr="00501F81" w:rsidRDefault="00B15C66" w:rsidP="00AA475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wydmowy ciąg pieszy wraz ze zjazdami dla niepełnosprawnych (na długości </w:t>
      </w:r>
      <w:r w:rsidRPr="00501F81">
        <w:rPr>
          <w:sz w:val="24"/>
          <w:szCs w:val="24"/>
        </w:rPr>
        <w:br/>
        <w:t>od Powstańców Śląskich do Prusa);</w:t>
      </w:r>
    </w:p>
    <w:p w14:paraId="2F9FA98A" w14:textId="77777777" w:rsidR="006E2895" w:rsidRDefault="00B15C66" w:rsidP="00C40F9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wjazdy techniczne na plażę zlokalizowane na przedłużeniu wejść: Al. </w:t>
      </w:r>
      <w:proofErr w:type="spellStart"/>
      <w:r w:rsidRPr="00501F81">
        <w:rPr>
          <w:sz w:val="24"/>
          <w:szCs w:val="24"/>
        </w:rPr>
        <w:t>Interferie</w:t>
      </w:r>
      <w:proofErr w:type="spellEnd"/>
      <w:r w:rsidRPr="00501F81">
        <w:rPr>
          <w:sz w:val="24"/>
          <w:szCs w:val="24"/>
        </w:rPr>
        <w:t>, Powstańców Śląskich, Małachowskiego.</w:t>
      </w:r>
    </w:p>
    <w:p w14:paraId="1B37DCF1" w14:textId="77777777" w:rsidR="00C40F95" w:rsidRPr="00C40F95" w:rsidRDefault="00C40F95" w:rsidP="00C40F95">
      <w:pPr>
        <w:pStyle w:val="Akapitzlist"/>
        <w:rPr>
          <w:sz w:val="24"/>
          <w:szCs w:val="24"/>
        </w:rPr>
      </w:pPr>
    </w:p>
    <w:p w14:paraId="4923B9CE" w14:textId="77777777" w:rsidR="00B15C66" w:rsidRPr="00501F81" w:rsidRDefault="00B15C66" w:rsidP="00AA475C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lastRenderedPageBreak/>
        <w:t>Utrzymanie czystości plaży ręczne i mechaniczne, wejść i wydmowych ciągów pieszych polegać będzie na:</w:t>
      </w:r>
    </w:p>
    <w:p w14:paraId="7A9BECC6" w14:textId="77777777" w:rsidR="006E2895" w:rsidRPr="00501F81" w:rsidRDefault="006E2895" w:rsidP="006E2895">
      <w:pPr>
        <w:pStyle w:val="Akapitzlist"/>
        <w:rPr>
          <w:sz w:val="24"/>
          <w:szCs w:val="24"/>
        </w:rPr>
      </w:pPr>
    </w:p>
    <w:p w14:paraId="4AD75912" w14:textId="77777777" w:rsidR="00B15C66" w:rsidRPr="00501F81" w:rsidRDefault="00B15C66" w:rsidP="00AA475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01F81">
        <w:rPr>
          <w:sz w:val="24"/>
          <w:szCs w:val="24"/>
        </w:rPr>
        <w:t>zebraniu wszystkich zanieczyszczeń stałych z całego terenu plaży, które polegać będzie na zbieraniu śmieci i zanieczyszczeń, a w szczególności tych pozostawionych na plaży przez jej użytkowników oraz usunięcie większego rodzaju nieczystości stałych łącznie z odpadami odkładającymi się wzdłuż linii brzegowej w szczególności pozostałości posztormowych (np.: wyrzucony sprzęt użytkowy, padlina lub powalone drzewa na przejściach komunikacyjnych),</w:t>
      </w:r>
    </w:p>
    <w:p w14:paraId="4280EC2B" w14:textId="77777777" w:rsidR="00B15C66" w:rsidRPr="00501F81" w:rsidRDefault="00B15C66" w:rsidP="00AA475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zamiataniu, </w:t>
      </w:r>
      <w:proofErr w:type="spellStart"/>
      <w:r w:rsidRPr="00501F81">
        <w:rPr>
          <w:sz w:val="24"/>
          <w:szCs w:val="24"/>
        </w:rPr>
        <w:t>odpiaszczaniu</w:t>
      </w:r>
      <w:proofErr w:type="spellEnd"/>
      <w:r w:rsidRPr="00501F81">
        <w:rPr>
          <w:sz w:val="24"/>
          <w:szCs w:val="24"/>
        </w:rPr>
        <w:t xml:space="preserve">  oraz dbaniu  o porządek i estetykę wejść plażowych, kładek oraz schodów na ciągu pieszym,</w:t>
      </w:r>
    </w:p>
    <w:p w14:paraId="66F10549" w14:textId="77777777" w:rsidR="00B15C66" w:rsidRPr="00501F81" w:rsidRDefault="00B15C66" w:rsidP="00AA475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w rejonie wejścia od ulicy Uzdrowiskowej w miejscu strefy spacerów z psami (odcinek plaży po lewej stronie od wejścia na szerokości 100m) – sprzątaniu plaży </w:t>
      </w:r>
      <w:r w:rsidRPr="00501F81">
        <w:rPr>
          <w:sz w:val="24"/>
          <w:szCs w:val="24"/>
        </w:rPr>
        <w:br/>
        <w:t>ze wszystkich zanieczyszczeń pozostawionych przez psy,</w:t>
      </w:r>
    </w:p>
    <w:p w14:paraId="4764AF4A" w14:textId="77777777" w:rsidR="00B15C66" w:rsidRPr="00501F81" w:rsidRDefault="00B15C66" w:rsidP="00AA475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01F81">
        <w:rPr>
          <w:sz w:val="24"/>
          <w:szCs w:val="24"/>
        </w:rPr>
        <w:t>opróżnieniu koszy na śmieci i utrzymanie w należytym stanie sanitarnym - pojemników o pojemności 120 litrów znajdujących się na plaży z częstotliwością określoną w pkt 1.3 polegać ono będzie na: wyjęciu worka ze śmieciami i włożeniu nowego worka z tworzywa</w:t>
      </w:r>
      <w:r w:rsidR="00980AFA">
        <w:rPr>
          <w:sz w:val="24"/>
          <w:szCs w:val="24"/>
        </w:rPr>
        <w:t xml:space="preserve"> s</w:t>
      </w:r>
      <w:r w:rsidRPr="00501F81">
        <w:rPr>
          <w:sz w:val="24"/>
          <w:szCs w:val="24"/>
        </w:rPr>
        <w:t>ztucznego</w:t>
      </w:r>
      <w:r w:rsidR="00980AFA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i</w:t>
      </w:r>
      <w:r w:rsidR="00980AFA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uprzątnięciu</w:t>
      </w:r>
      <w:r w:rsidR="00980AFA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okolicy</w:t>
      </w:r>
      <w:r w:rsidR="00980AFA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pojemnika z wszelkich zanieczyszczeń, które wydostały się na skutek przepełnienia lub wywrócenia pojemnika oraz utrzymanie ich w należytym stanie sanitarnym. Wykonawca zobowiązany jest  do zabezpieczenia</w:t>
      </w:r>
      <w:r w:rsidR="00980AFA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specjalistycznych</w:t>
      </w:r>
      <w:r w:rsidR="00980AFA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worków</w:t>
      </w:r>
      <w:r w:rsidR="00980AFA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na własny koszt oraz zobowiązany jest dbać o czystość koszy,</w:t>
      </w:r>
    </w:p>
    <w:p w14:paraId="7CA587B1" w14:textId="77777777" w:rsidR="00B15C66" w:rsidRPr="00501F81" w:rsidRDefault="00B15C66" w:rsidP="00AA475C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 w:rsidRPr="00501F81">
        <w:rPr>
          <w:sz w:val="24"/>
          <w:szCs w:val="24"/>
        </w:rPr>
        <w:t>odpiaszczaniu</w:t>
      </w:r>
      <w:proofErr w:type="spellEnd"/>
      <w:r w:rsidRPr="00501F81">
        <w:rPr>
          <w:sz w:val="24"/>
          <w:szCs w:val="24"/>
        </w:rPr>
        <w:t xml:space="preserve"> wejść plażowych i ciągów komunikacyjnych, które polegać będzie </w:t>
      </w:r>
      <w:r w:rsidRPr="00501F81">
        <w:rPr>
          <w:sz w:val="24"/>
          <w:szCs w:val="24"/>
        </w:rPr>
        <w:br/>
        <w:t xml:space="preserve">na ręcznym i maszynowym oczyszczeniu miejsc z naniesionego piasku, usługa świadczona będzie stosownie do konieczności w związku z czym Wykonawca zobowiązany jest do bieżącej kontroli terenu objętego świadczeniem tej usługi </w:t>
      </w:r>
      <w:r w:rsidRPr="00501F81">
        <w:rPr>
          <w:sz w:val="24"/>
          <w:szCs w:val="24"/>
        </w:rPr>
        <w:br/>
        <w:t>i do wykonania jej w razie zaistnienia potrzeby, a także na każde polecenie Zamawiającego w ramach zawartej umowy. Gotowość do rozpoczęcia usługi nie może przekroczyć 24 godzin od zgłoszenia takiej potrzeby przez Zamawiającego</w:t>
      </w:r>
      <w:r w:rsidR="004A3FE9">
        <w:rPr>
          <w:sz w:val="24"/>
          <w:szCs w:val="24"/>
        </w:rPr>
        <w:t>.</w:t>
      </w:r>
    </w:p>
    <w:p w14:paraId="75537B06" w14:textId="77777777" w:rsidR="006E2895" w:rsidRPr="00501F81" w:rsidRDefault="006E2895" w:rsidP="006E2895">
      <w:pPr>
        <w:pStyle w:val="Akapitzlist"/>
        <w:rPr>
          <w:sz w:val="24"/>
          <w:szCs w:val="24"/>
        </w:rPr>
      </w:pPr>
    </w:p>
    <w:p w14:paraId="1EA37A69" w14:textId="77777777" w:rsidR="00B15C66" w:rsidRPr="00501F81" w:rsidRDefault="00B15C66" w:rsidP="00AA475C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Wykaz i szacunkowa ilość</w:t>
      </w:r>
      <w:r w:rsidR="006E2895" w:rsidRPr="00501F81">
        <w:rPr>
          <w:b/>
          <w:sz w:val="24"/>
          <w:szCs w:val="24"/>
        </w:rPr>
        <w:t xml:space="preserve"> usług w zakresie utrzymania czystości plaży, wejść na plaże i wydmowych ciągów pieszych do zadania nr 1</w:t>
      </w:r>
      <w:r w:rsidRPr="00501F81">
        <w:rPr>
          <w:b/>
          <w:sz w:val="24"/>
          <w:szCs w:val="24"/>
        </w:rPr>
        <w:t>:</w:t>
      </w:r>
    </w:p>
    <w:p w14:paraId="009BD0E9" w14:textId="77777777" w:rsidR="006E2895" w:rsidRPr="00501F81" w:rsidRDefault="006E2895" w:rsidP="006E2895">
      <w:pPr>
        <w:pStyle w:val="Akapitzlist"/>
        <w:rPr>
          <w:sz w:val="24"/>
          <w:szCs w:val="24"/>
        </w:rPr>
      </w:pPr>
    </w:p>
    <w:p w14:paraId="74AA280C" w14:textId="77777777" w:rsidR="00B15C66" w:rsidRPr="00501F81" w:rsidRDefault="00B15C66" w:rsidP="00AA475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1F81">
        <w:rPr>
          <w:b/>
          <w:bCs/>
          <w:sz w:val="24"/>
          <w:szCs w:val="24"/>
        </w:rPr>
        <w:t>od dnia  za</w:t>
      </w:r>
      <w:r w:rsidR="00A617D8">
        <w:rPr>
          <w:b/>
          <w:bCs/>
          <w:sz w:val="24"/>
          <w:szCs w:val="24"/>
        </w:rPr>
        <w:t>warcia umowy do 21 czerwca 2024</w:t>
      </w:r>
      <w:r w:rsidRPr="00501F81">
        <w:rPr>
          <w:b/>
          <w:bCs/>
          <w:sz w:val="24"/>
          <w:szCs w:val="24"/>
        </w:rPr>
        <w:t>r.,</w:t>
      </w:r>
      <w:r w:rsidR="006E2895" w:rsidRPr="00501F81">
        <w:rPr>
          <w:b/>
          <w:sz w:val="24"/>
          <w:szCs w:val="24"/>
        </w:rPr>
        <w:t xml:space="preserve"> najpóźniej </w:t>
      </w:r>
      <w:r w:rsidRPr="00501F81">
        <w:rPr>
          <w:b/>
          <w:sz w:val="24"/>
          <w:szCs w:val="24"/>
        </w:rPr>
        <w:t xml:space="preserve"> </w:t>
      </w:r>
      <w:r w:rsidRPr="00501F81">
        <w:rPr>
          <w:b/>
          <w:bCs/>
          <w:sz w:val="24"/>
          <w:szCs w:val="24"/>
        </w:rPr>
        <w:t>do</w:t>
      </w:r>
      <w:r w:rsidRPr="00501F81">
        <w:rPr>
          <w:b/>
          <w:sz w:val="24"/>
          <w:szCs w:val="24"/>
        </w:rPr>
        <w:t xml:space="preserve"> </w:t>
      </w:r>
      <w:r w:rsidRPr="00501F81">
        <w:rPr>
          <w:b/>
          <w:bCs/>
          <w:sz w:val="24"/>
          <w:szCs w:val="24"/>
        </w:rPr>
        <w:t xml:space="preserve">godziny 8:00  </w:t>
      </w:r>
      <w:r w:rsidRPr="00501F81">
        <w:rPr>
          <w:b/>
          <w:sz w:val="24"/>
          <w:szCs w:val="24"/>
        </w:rPr>
        <w:t xml:space="preserve"> w każdy </w:t>
      </w:r>
      <w:r w:rsidR="006E2895" w:rsidRPr="00501F81">
        <w:rPr>
          <w:b/>
          <w:sz w:val="24"/>
          <w:szCs w:val="24"/>
        </w:rPr>
        <w:t xml:space="preserve">poniedziałek i piątek </w:t>
      </w:r>
      <w:r w:rsidRPr="00501F81">
        <w:rPr>
          <w:b/>
          <w:sz w:val="24"/>
          <w:szCs w:val="24"/>
        </w:rPr>
        <w:t xml:space="preserve"> 1 raz dzi</w:t>
      </w:r>
      <w:r w:rsidR="00A617D8">
        <w:rPr>
          <w:b/>
          <w:sz w:val="24"/>
          <w:szCs w:val="24"/>
        </w:rPr>
        <w:t>ennie oraz  w dniach 01.05.2024r., 04.05.2024</w:t>
      </w:r>
      <w:r w:rsidRPr="00501F81">
        <w:rPr>
          <w:b/>
          <w:sz w:val="24"/>
          <w:szCs w:val="24"/>
        </w:rPr>
        <w:t>r., 05</w:t>
      </w:r>
      <w:r w:rsidR="00A617D8">
        <w:rPr>
          <w:b/>
          <w:sz w:val="24"/>
          <w:szCs w:val="24"/>
        </w:rPr>
        <w:t>.05.2024r., 30.05.2024r., 01.06.2024r., 02.06.2024</w:t>
      </w:r>
      <w:r w:rsidRPr="00501F81">
        <w:rPr>
          <w:b/>
          <w:sz w:val="24"/>
          <w:szCs w:val="24"/>
        </w:rPr>
        <w:t>r. najpóźniej do  godziny 08:00          1 raz dziennie tj.  26 razy</w:t>
      </w:r>
      <w:r w:rsidRPr="00501F81">
        <w:rPr>
          <w:sz w:val="24"/>
          <w:szCs w:val="24"/>
        </w:rPr>
        <w:t xml:space="preserve"> z możliwością niewykorzystania w wskazanym okresie i z możliwością przesunięcia na inny okres tj. do końca umowy; </w:t>
      </w:r>
    </w:p>
    <w:p w14:paraId="3ECF5769" w14:textId="77777777" w:rsidR="00B15C66" w:rsidRPr="00501F81" w:rsidRDefault="00B15C66" w:rsidP="00AA475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1F81">
        <w:rPr>
          <w:b/>
          <w:sz w:val="24"/>
          <w:szCs w:val="24"/>
        </w:rPr>
        <w:lastRenderedPageBreak/>
        <w:t xml:space="preserve"> od 22 czerwca 2024</w:t>
      </w:r>
      <w:r w:rsidR="00E7321C">
        <w:rPr>
          <w:b/>
          <w:sz w:val="24"/>
          <w:szCs w:val="24"/>
        </w:rPr>
        <w:t>r. do 01 września 2024</w:t>
      </w:r>
      <w:r w:rsidRPr="00501F81">
        <w:rPr>
          <w:b/>
          <w:sz w:val="24"/>
          <w:szCs w:val="24"/>
        </w:rPr>
        <w:t>r.  sprzątanie odbywać się będzie 2 razy co</w:t>
      </w:r>
      <w:r w:rsidR="009822C7">
        <w:rPr>
          <w:b/>
          <w:sz w:val="24"/>
          <w:szCs w:val="24"/>
        </w:rPr>
        <w:t xml:space="preserve">dziennie, w godzinach porannych </w:t>
      </w:r>
      <w:r w:rsidRPr="00501F81">
        <w:rPr>
          <w:b/>
          <w:sz w:val="24"/>
          <w:szCs w:val="24"/>
        </w:rPr>
        <w:t xml:space="preserve">najpóźniej do godziny 8:00 oraz </w:t>
      </w:r>
      <w:r w:rsidRPr="00501F81">
        <w:rPr>
          <w:b/>
          <w:sz w:val="24"/>
          <w:szCs w:val="24"/>
        </w:rPr>
        <w:br/>
        <w:t>w godzinach popołudniowych naj</w:t>
      </w:r>
      <w:r w:rsidR="00E7321C">
        <w:rPr>
          <w:b/>
          <w:sz w:val="24"/>
          <w:szCs w:val="24"/>
        </w:rPr>
        <w:t xml:space="preserve">wcześniej od godziny 17:00, tj. </w:t>
      </w:r>
      <w:r w:rsidRPr="00501F81">
        <w:rPr>
          <w:b/>
          <w:sz w:val="24"/>
          <w:szCs w:val="24"/>
        </w:rPr>
        <w:t>144 razy z</w:t>
      </w:r>
      <w:r w:rsidRPr="00501F81">
        <w:rPr>
          <w:sz w:val="24"/>
          <w:szCs w:val="24"/>
        </w:rPr>
        <w:t xml:space="preserve"> możliwością niewykorzystania w wskazanym okresie i  możliwością przesunięcia  na inny okres tj. do końca umowy; </w:t>
      </w:r>
    </w:p>
    <w:p w14:paraId="335930AF" w14:textId="77777777" w:rsidR="00B15C66" w:rsidRPr="00501F81" w:rsidRDefault="00B15C66" w:rsidP="00AA475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1F81">
        <w:rPr>
          <w:b/>
          <w:bCs/>
          <w:sz w:val="24"/>
          <w:szCs w:val="24"/>
        </w:rPr>
        <w:t>od 02 wrześ</w:t>
      </w:r>
      <w:r w:rsidR="00084A82">
        <w:rPr>
          <w:b/>
          <w:bCs/>
          <w:sz w:val="24"/>
          <w:szCs w:val="24"/>
        </w:rPr>
        <w:t>nia 2024</w:t>
      </w:r>
      <w:r w:rsidR="00FB6832">
        <w:rPr>
          <w:b/>
          <w:bCs/>
          <w:sz w:val="24"/>
          <w:szCs w:val="24"/>
        </w:rPr>
        <w:t>r. do 30 września 2024</w:t>
      </w:r>
      <w:r w:rsidRPr="00501F81">
        <w:rPr>
          <w:b/>
          <w:bCs/>
          <w:sz w:val="24"/>
          <w:szCs w:val="24"/>
        </w:rPr>
        <w:t xml:space="preserve">r.   </w:t>
      </w:r>
      <w:r w:rsidRPr="00501F81">
        <w:rPr>
          <w:b/>
          <w:sz w:val="24"/>
          <w:szCs w:val="24"/>
        </w:rPr>
        <w:t xml:space="preserve">sprzątanie plaży odbywać się będzie w każdy poniedziałek i piątek 1 raz dziennie ,  najpóźniej </w:t>
      </w:r>
      <w:r w:rsidRPr="00501F81">
        <w:rPr>
          <w:b/>
          <w:bCs/>
          <w:sz w:val="24"/>
          <w:szCs w:val="24"/>
        </w:rPr>
        <w:t>do</w:t>
      </w:r>
      <w:r w:rsidRPr="00501F81">
        <w:rPr>
          <w:b/>
          <w:sz w:val="24"/>
          <w:szCs w:val="24"/>
        </w:rPr>
        <w:t xml:space="preserve"> </w:t>
      </w:r>
      <w:r w:rsidRPr="00501F81">
        <w:rPr>
          <w:b/>
          <w:bCs/>
          <w:sz w:val="24"/>
          <w:szCs w:val="24"/>
        </w:rPr>
        <w:t>godziny 8:00</w:t>
      </w:r>
      <w:r w:rsidR="00082A75">
        <w:rPr>
          <w:b/>
          <w:sz w:val="24"/>
          <w:szCs w:val="24"/>
        </w:rPr>
        <w:t xml:space="preserve"> oraz  </w:t>
      </w:r>
      <w:r w:rsidRPr="00501F81">
        <w:rPr>
          <w:b/>
          <w:sz w:val="24"/>
          <w:szCs w:val="24"/>
        </w:rPr>
        <w:t>w dniach 0</w:t>
      </w:r>
      <w:r w:rsidR="00601180">
        <w:rPr>
          <w:b/>
          <w:sz w:val="24"/>
          <w:szCs w:val="24"/>
        </w:rPr>
        <w:t>7</w:t>
      </w:r>
      <w:r w:rsidRPr="00501F81">
        <w:rPr>
          <w:b/>
          <w:sz w:val="24"/>
          <w:szCs w:val="24"/>
        </w:rPr>
        <w:t>.09.2024</w:t>
      </w:r>
      <w:r w:rsidR="00FB6832">
        <w:rPr>
          <w:b/>
          <w:sz w:val="24"/>
          <w:szCs w:val="24"/>
        </w:rPr>
        <w:t>r.</w:t>
      </w:r>
      <w:r w:rsidRPr="00501F81">
        <w:rPr>
          <w:b/>
          <w:sz w:val="24"/>
          <w:szCs w:val="24"/>
        </w:rPr>
        <w:t>, 08.09.2024</w:t>
      </w:r>
      <w:r w:rsidR="00FB6832">
        <w:rPr>
          <w:b/>
          <w:sz w:val="24"/>
          <w:szCs w:val="24"/>
        </w:rPr>
        <w:t>r.</w:t>
      </w:r>
      <w:r w:rsidR="00082A75">
        <w:rPr>
          <w:b/>
          <w:sz w:val="24"/>
          <w:szCs w:val="24"/>
        </w:rPr>
        <w:t xml:space="preserve"> </w:t>
      </w:r>
      <w:r w:rsidRPr="00501F81">
        <w:rPr>
          <w:b/>
          <w:sz w:val="24"/>
          <w:szCs w:val="24"/>
        </w:rPr>
        <w:t>najpóźniej do godzi</w:t>
      </w:r>
      <w:r w:rsidR="00A54576">
        <w:rPr>
          <w:b/>
          <w:sz w:val="24"/>
          <w:szCs w:val="24"/>
        </w:rPr>
        <w:t>ny 08:00  1  raz dziennie</w:t>
      </w:r>
      <w:r w:rsidR="00082A75">
        <w:rPr>
          <w:b/>
          <w:sz w:val="24"/>
          <w:szCs w:val="24"/>
        </w:rPr>
        <w:t xml:space="preserve"> tj. 11</w:t>
      </w:r>
      <w:r w:rsidRPr="00501F81">
        <w:rPr>
          <w:b/>
          <w:sz w:val="24"/>
          <w:szCs w:val="24"/>
        </w:rPr>
        <w:t xml:space="preserve"> razy</w:t>
      </w:r>
      <w:r w:rsidR="00FB6832">
        <w:rPr>
          <w:sz w:val="24"/>
          <w:szCs w:val="24"/>
        </w:rPr>
        <w:t xml:space="preserve"> z możliwością niewykorzystania</w:t>
      </w:r>
      <w:r w:rsidRPr="00501F81">
        <w:rPr>
          <w:sz w:val="24"/>
          <w:szCs w:val="24"/>
        </w:rPr>
        <w:t xml:space="preserve"> w wskazanym okresie  i  możliwością przesunięcia na inny okres tj. do końca umowy;</w:t>
      </w:r>
    </w:p>
    <w:p w14:paraId="7FAD85BC" w14:textId="77777777" w:rsidR="00B15C66" w:rsidRPr="00082A75" w:rsidRDefault="00B15C66" w:rsidP="00082A7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 </w:t>
      </w:r>
      <w:r w:rsidR="00FB6832">
        <w:rPr>
          <w:b/>
          <w:sz w:val="24"/>
          <w:szCs w:val="24"/>
        </w:rPr>
        <w:t>od 01 października 2024r. do 31 października 2024</w:t>
      </w:r>
      <w:r w:rsidRPr="00501F81">
        <w:rPr>
          <w:b/>
          <w:sz w:val="24"/>
          <w:szCs w:val="24"/>
        </w:rPr>
        <w:t xml:space="preserve">r. do sprzątanie plaży odbywać się będzie w każdy poniedziałek i piątek 1 raz dziennie </w:t>
      </w:r>
      <w:r w:rsidR="00082A75">
        <w:rPr>
          <w:b/>
          <w:sz w:val="24"/>
          <w:szCs w:val="24"/>
        </w:rPr>
        <w:t xml:space="preserve">, najpóźniej do godziny 08:00 oraz </w:t>
      </w:r>
      <w:r w:rsidR="00FB6832">
        <w:rPr>
          <w:b/>
          <w:sz w:val="24"/>
          <w:szCs w:val="24"/>
        </w:rPr>
        <w:t>w dniu 06 października 2024</w:t>
      </w:r>
      <w:r w:rsidRPr="00082A75">
        <w:rPr>
          <w:b/>
          <w:sz w:val="24"/>
          <w:szCs w:val="24"/>
        </w:rPr>
        <w:t>r.</w:t>
      </w:r>
      <w:r w:rsidR="00FB6832">
        <w:rPr>
          <w:b/>
          <w:sz w:val="24"/>
          <w:szCs w:val="24"/>
        </w:rPr>
        <w:t xml:space="preserve"> </w:t>
      </w:r>
      <w:r w:rsidRPr="00082A75">
        <w:rPr>
          <w:b/>
          <w:sz w:val="24"/>
          <w:szCs w:val="24"/>
        </w:rPr>
        <w:t xml:space="preserve"> 1 raz dziennie najpóźniej  </w:t>
      </w:r>
      <w:r w:rsidR="00082A75">
        <w:rPr>
          <w:b/>
          <w:sz w:val="24"/>
          <w:szCs w:val="24"/>
        </w:rPr>
        <w:t xml:space="preserve">do godziny 08:00 tj. ł 9 </w:t>
      </w:r>
      <w:r w:rsidRPr="00082A75">
        <w:rPr>
          <w:b/>
          <w:sz w:val="24"/>
          <w:szCs w:val="24"/>
        </w:rPr>
        <w:t>razy</w:t>
      </w:r>
      <w:r w:rsidRPr="00082A75">
        <w:rPr>
          <w:sz w:val="24"/>
          <w:szCs w:val="24"/>
        </w:rPr>
        <w:t xml:space="preserve"> z możliwością niewykorzystania w wskazanym okresie  i  możliwością przesunięcia na inny okres tj. do końca umowy;</w:t>
      </w:r>
    </w:p>
    <w:p w14:paraId="3EF0672C" w14:textId="77777777" w:rsidR="00B15C66" w:rsidRPr="00501F81" w:rsidRDefault="00B15C66" w:rsidP="00AA475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1F81">
        <w:rPr>
          <w:b/>
          <w:sz w:val="24"/>
          <w:szCs w:val="24"/>
        </w:rPr>
        <w:t>w dniach  01.01.2</w:t>
      </w:r>
      <w:r w:rsidR="00174F62" w:rsidRPr="00501F81">
        <w:rPr>
          <w:b/>
          <w:sz w:val="24"/>
          <w:szCs w:val="24"/>
        </w:rPr>
        <w:t>02</w:t>
      </w:r>
      <w:r w:rsidRPr="00501F81">
        <w:rPr>
          <w:b/>
          <w:sz w:val="24"/>
          <w:szCs w:val="24"/>
        </w:rPr>
        <w:t>5</w:t>
      </w:r>
      <w:r w:rsidR="00FB6832">
        <w:rPr>
          <w:b/>
          <w:sz w:val="24"/>
          <w:szCs w:val="24"/>
        </w:rPr>
        <w:t>r.</w:t>
      </w:r>
      <w:r w:rsidRPr="00501F81">
        <w:rPr>
          <w:b/>
          <w:sz w:val="24"/>
          <w:szCs w:val="24"/>
        </w:rPr>
        <w:t>, 06.01.2</w:t>
      </w:r>
      <w:r w:rsidR="00174F62" w:rsidRPr="00501F81">
        <w:rPr>
          <w:b/>
          <w:sz w:val="24"/>
          <w:szCs w:val="24"/>
        </w:rPr>
        <w:t>02</w:t>
      </w:r>
      <w:r w:rsidRPr="00501F81">
        <w:rPr>
          <w:b/>
          <w:sz w:val="24"/>
          <w:szCs w:val="24"/>
        </w:rPr>
        <w:t>5</w:t>
      </w:r>
      <w:r w:rsidR="00FB6832">
        <w:rPr>
          <w:b/>
          <w:sz w:val="24"/>
          <w:szCs w:val="24"/>
        </w:rPr>
        <w:t>r.</w:t>
      </w:r>
      <w:r w:rsidRPr="00501F81">
        <w:rPr>
          <w:b/>
          <w:sz w:val="24"/>
          <w:szCs w:val="24"/>
        </w:rPr>
        <w:t xml:space="preserve"> sprząt</w:t>
      </w:r>
      <w:r w:rsidR="00A617D8">
        <w:rPr>
          <w:b/>
          <w:sz w:val="24"/>
          <w:szCs w:val="24"/>
        </w:rPr>
        <w:t>anie plaży odbywać się będzie 1</w:t>
      </w:r>
      <w:r w:rsidRPr="00501F81">
        <w:rPr>
          <w:b/>
          <w:sz w:val="24"/>
          <w:szCs w:val="24"/>
        </w:rPr>
        <w:t xml:space="preserve"> raz dziennie najpóźniej do godziny </w:t>
      </w:r>
      <w:r w:rsidRPr="00FB6832">
        <w:rPr>
          <w:b/>
          <w:sz w:val="24"/>
          <w:szCs w:val="24"/>
        </w:rPr>
        <w:t>08:</w:t>
      </w:r>
      <w:r w:rsidR="00D24C77">
        <w:rPr>
          <w:b/>
          <w:sz w:val="24"/>
          <w:szCs w:val="24"/>
        </w:rPr>
        <w:t xml:space="preserve">00 </w:t>
      </w:r>
      <w:r w:rsidR="00174F62" w:rsidRPr="00FB6832">
        <w:rPr>
          <w:b/>
          <w:sz w:val="24"/>
          <w:szCs w:val="24"/>
        </w:rPr>
        <w:t>tj. 2 razy</w:t>
      </w:r>
      <w:r w:rsidR="00174F62" w:rsidRPr="00501F81">
        <w:rPr>
          <w:sz w:val="24"/>
          <w:szCs w:val="24"/>
        </w:rPr>
        <w:t xml:space="preserve"> </w:t>
      </w:r>
      <w:r w:rsidR="00D24C77">
        <w:rPr>
          <w:sz w:val="24"/>
          <w:szCs w:val="24"/>
        </w:rPr>
        <w:t>z możliwością niewykorzystania</w:t>
      </w:r>
      <w:r w:rsidRPr="00501F81">
        <w:rPr>
          <w:sz w:val="24"/>
          <w:szCs w:val="24"/>
        </w:rPr>
        <w:t xml:space="preserve"> w wskazanym okresie  i  możliwością przesunięcia na inny okres tj. do końca umowy;</w:t>
      </w:r>
    </w:p>
    <w:p w14:paraId="27B2CFCA" w14:textId="77777777" w:rsidR="00B15C66" w:rsidRPr="00501F81" w:rsidRDefault="00B15C66" w:rsidP="00AA475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sprzątanie interwencyjne w okresie od dnia zawarcia umowy do końca umowy tj. łącznie 5 razy</w:t>
      </w:r>
      <w:r w:rsidR="00FB6832">
        <w:rPr>
          <w:b/>
          <w:sz w:val="24"/>
          <w:szCs w:val="24"/>
        </w:rPr>
        <w:t xml:space="preserve"> </w:t>
      </w:r>
      <w:r w:rsidRPr="00501F81">
        <w:rPr>
          <w:b/>
          <w:sz w:val="24"/>
          <w:szCs w:val="24"/>
        </w:rPr>
        <w:t>w ciągu trwania umowy z możliwością niewykorzystania   w wskazanym okres</w:t>
      </w:r>
      <w:r w:rsidR="00B3599B">
        <w:rPr>
          <w:b/>
          <w:sz w:val="24"/>
          <w:szCs w:val="24"/>
        </w:rPr>
        <w:t>ie (dopuszczalna forma</w:t>
      </w:r>
      <w:r w:rsidRPr="00501F81">
        <w:rPr>
          <w:b/>
          <w:sz w:val="24"/>
          <w:szCs w:val="24"/>
        </w:rPr>
        <w:t xml:space="preserve"> kontaktu: e- mail, telefon)</w:t>
      </w:r>
    </w:p>
    <w:p w14:paraId="11DA32D4" w14:textId="77777777" w:rsidR="006E2895" w:rsidRPr="00501F81" w:rsidRDefault="006E2895" w:rsidP="006E2895">
      <w:pPr>
        <w:pStyle w:val="Akapitzlist"/>
        <w:rPr>
          <w:sz w:val="24"/>
          <w:szCs w:val="24"/>
        </w:rPr>
      </w:pPr>
    </w:p>
    <w:p w14:paraId="7ADCBC90" w14:textId="77777777" w:rsidR="00B15C66" w:rsidRPr="00501F81" w:rsidRDefault="00B15C66" w:rsidP="00AA475C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Wykonawca w ramac</w:t>
      </w:r>
      <w:r w:rsidR="00B3599B">
        <w:rPr>
          <w:b/>
          <w:sz w:val="24"/>
          <w:szCs w:val="24"/>
        </w:rPr>
        <w:t xml:space="preserve">h świadczonej usługi załadunku, </w:t>
      </w:r>
      <w:r w:rsidRPr="00501F81">
        <w:rPr>
          <w:b/>
          <w:sz w:val="24"/>
          <w:szCs w:val="24"/>
        </w:rPr>
        <w:t>p</w:t>
      </w:r>
      <w:r w:rsidR="00B3599B">
        <w:rPr>
          <w:b/>
          <w:sz w:val="24"/>
          <w:szCs w:val="24"/>
        </w:rPr>
        <w:t>rzeładunku, transportu od padów</w:t>
      </w:r>
      <w:r w:rsidR="004A2A57" w:rsidRPr="00501F81">
        <w:rPr>
          <w:b/>
          <w:sz w:val="24"/>
          <w:szCs w:val="24"/>
        </w:rPr>
        <w:t xml:space="preserve"> </w:t>
      </w:r>
      <w:r w:rsidRPr="00501F81">
        <w:rPr>
          <w:b/>
          <w:sz w:val="24"/>
          <w:szCs w:val="24"/>
        </w:rPr>
        <w:t>i nieczystości zobowiązuje się do:</w:t>
      </w:r>
    </w:p>
    <w:p w14:paraId="013AE072" w14:textId="77777777" w:rsidR="006E2895" w:rsidRPr="00501F81" w:rsidRDefault="006E2895" w:rsidP="006E2895">
      <w:pPr>
        <w:pStyle w:val="Akapitzlist"/>
        <w:rPr>
          <w:b/>
          <w:sz w:val="24"/>
          <w:szCs w:val="24"/>
        </w:rPr>
      </w:pPr>
    </w:p>
    <w:p w14:paraId="4AC119E7" w14:textId="77777777" w:rsidR="00B15C66" w:rsidRPr="00501F81" w:rsidRDefault="00B15C66" w:rsidP="00AA475C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załadunku przez pracowników Wykonawcy odpadów i nieczystości z </w:t>
      </w:r>
      <w:r w:rsidR="00340A0C">
        <w:rPr>
          <w:sz w:val="24"/>
          <w:szCs w:val="24"/>
        </w:rPr>
        <w:t>koszy znajdujących się na plaży</w:t>
      </w:r>
      <w:r w:rsidR="004A2A57" w:rsidRPr="00501F81">
        <w:rPr>
          <w:sz w:val="24"/>
          <w:szCs w:val="24"/>
        </w:rPr>
        <w:t xml:space="preserve">  </w:t>
      </w:r>
      <w:r w:rsidRPr="00501F81">
        <w:rPr>
          <w:sz w:val="24"/>
          <w:szCs w:val="24"/>
        </w:rPr>
        <w:t xml:space="preserve">na ciągnik z przyczepą należący do Wykonawcy, </w:t>
      </w:r>
    </w:p>
    <w:p w14:paraId="6D0B9E5D" w14:textId="77777777" w:rsidR="00B15C66" w:rsidRPr="00501F81" w:rsidRDefault="00B15C66" w:rsidP="00AA475C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transport załadowanych odpadów i nieczystości z plaży – kąpielisko Uznam </w:t>
      </w:r>
      <w:r w:rsidRPr="00501F81">
        <w:rPr>
          <w:sz w:val="24"/>
          <w:szCs w:val="24"/>
        </w:rPr>
        <w:br/>
        <w:t xml:space="preserve">do miejsca przeładunku tj. zaplecze kąpieliska morskiego przy ulicy Żeromskiego 62 w  Świnoujściu, </w:t>
      </w:r>
    </w:p>
    <w:p w14:paraId="71C74D38" w14:textId="77777777" w:rsidR="00B15C66" w:rsidRPr="00501F81" w:rsidRDefault="00B15C66" w:rsidP="00AA475C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01F81">
        <w:rPr>
          <w:sz w:val="24"/>
          <w:szCs w:val="24"/>
        </w:rPr>
        <w:t>przeładunek zebranych odpadów przez pracowników Wykonawcy  z przyczepy ciągnikowej</w:t>
      </w:r>
      <w:r w:rsidR="00340A0C">
        <w:rPr>
          <w:sz w:val="24"/>
          <w:szCs w:val="24"/>
        </w:rPr>
        <w:t xml:space="preserve"> d</w:t>
      </w:r>
      <w:r w:rsidRPr="00501F81">
        <w:rPr>
          <w:sz w:val="24"/>
          <w:szCs w:val="24"/>
        </w:rPr>
        <w:t>o kontenerów na odpady znajdujących się na zapleczu kąpieliska morskiego,</w:t>
      </w:r>
    </w:p>
    <w:p w14:paraId="05EA4BDE" w14:textId="77777777" w:rsidR="00B15C66" w:rsidRPr="00501F81" w:rsidRDefault="00B15C66" w:rsidP="00AA475C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wykonawca zobowiązuje się do uzyskania zgody Urzędu Morskiego w Szczecinie </w:t>
      </w:r>
      <w:r w:rsidRPr="00501F81">
        <w:rPr>
          <w:sz w:val="24"/>
          <w:szCs w:val="24"/>
        </w:rPr>
        <w:br/>
        <w:t>do wjazdu pojazdu ciągnik wraz z przyczepą na teren kąpieliska morskiego Uznam.</w:t>
      </w:r>
    </w:p>
    <w:p w14:paraId="086D3421" w14:textId="77777777" w:rsidR="00174F62" w:rsidRPr="00501F81" w:rsidRDefault="00174F62" w:rsidP="00174F62">
      <w:pPr>
        <w:pStyle w:val="Akapitzlist"/>
        <w:rPr>
          <w:sz w:val="24"/>
          <w:szCs w:val="24"/>
        </w:rPr>
      </w:pPr>
    </w:p>
    <w:p w14:paraId="60759D78" w14:textId="77777777" w:rsidR="00B15C66" w:rsidRPr="00442DB1" w:rsidRDefault="00B15C66" w:rsidP="00B15C66">
      <w:pPr>
        <w:pStyle w:val="Akapitzlist"/>
        <w:numPr>
          <w:ilvl w:val="1"/>
          <w:numId w:val="3"/>
        </w:numPr>
        <w:rPr>
          <w:b/>
          <w:bCs/>
          <w:sz w:val="24"/>
          <w:szCs w:val="24"/>
        </w:rPr>
      </w:pPr>
      <w:r w:rsidRPr="00501F81">
        <w:rPr>
          <w:b/>
          <w:bCs/>
          <w:sz w:val="24"/>
          <w:szCs w:val="24"/>
        </w:rPr>
        <w:t xml:space="preserve">Zamawiający zastrzega sobie możliwość zwiększenia ilości usług maksymalnie </w:t>
      </w:r>
      <w:r w:rsidRPr="00501F81">
        <w:rPr>
          <w:b/>
          <w:bCs/>
          <w:sz w:val="24"/>
          <w:szCs w:val="24"/>
        </w:rPr>
        <w:br/>
        <w:t xml:space="preserve">o  30 % co </w:t>
      </w:r>
      <w:r w:rsidR="00044750">
        <w:rPr>
          <w:b/>
          <w:bCs/>
          <w:sz w:val="24"/>
          <w:szCs w:val="24"/>
        </w:rPr>
        <w:t>będzie realizowane prawem opcji</w:t>
      </w:r>
      <w:r w:rsidRPr="00501F81">
        <w:rPr>
          <w:b/>
          <w:bCs/>
          <w:sz w:val="24"/>
          <w:szCs w:val="24"/>
        </w:rPr>
        <w:t xml:space="preserve"> i polegać będzie na świadczeniu przez </w:t>
      </w:r>
      <w:r w:rsidRPr="00501F81">
        <w:rPr>
          <w:b/>
          <w:bCs/>
          <w:sz w:val="24"/>
          <w:szCs w:val="24"/>
        </w:rPr>
        <w:lastRenderedPageBreak/>
        <w:t xml:space="preserve">wykonawcę kompleksowej usługi  sprzątania i utrzymania czystości plaży, wejść na plażę oraz ciągów  komunikacyjnych których szczegółowy zakres określą  pkt. 1.1., 1.2., 1.3., 1.4,. </w:t>
      </w:r>
    </w:p>
    <w:p w14:paraId="1B26E960" w14:textId="77777777" w:rsidR="00B15C66" w:rsidRPr="00501F81" w:rsidRDefault="00B15C66" w:rsidP="00B15C66">
      <w:pPr>
        <w:jc w:val="center"/>
        <w:rPr>
          <w:b/>
          <w:sz w:val="24"/>
          <w:szCs w:val="24"/>
          <w:u w:val="single"/>
        </w:rPr>
      </w:pPr>
      <w:r w:rsidRPr="00501F81">
        <w:rPr>
          <w:b/>
          <w:sz w:val="24"/>
          <w:szCs w:val="24"/>
          <w:u w:val="single"/>
        </w:rPr>
        <w:t xml:space="preserve">Zadanie 2 – sprzątanie i utrzymanie czystości na terenie plaży Kąpielisko </w:t>
      </w:r>
      <w:proofErr w:type="spellStart"/>
      <w:r w:rsidRPr="00501F81">
        <w:rPr>
          <w:b/>
          <w:sz w:val="24"/>
          <w:szCs w:val="24"/>
          <w:u w:val="single"/>
        </w:rPr>
        <w:t>Warszów</w:t>
      </w:r>
      <w:proofErr w:type="spellEnd"/>
      <w:r w:rsidRPr="00501F81">
        <w:rPr>
          <w:b/>
          <w:sz w:val="24"/>
          <w:szCs w:val="24"/>
          <w:u w:val="single"/>
        </w:rPr>
        <w:t xml:space="preserve"> oraz drogi dojazdowej i   parkingu przy ulicy Ku Morzu</w:t>
      </w:r>
    </w:p>
    <w:p w14:paraId="3ED3C71D" w14:textId="77777777" w:rsidR="00B15C66" w:rsidRPr="00501F81" w:rsidRDefault="00B15C66" w:rsidP="00AA475C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Wykonawca w zakresie</w:t>
      </w:r>
      <w:r w:rsidR="006A03A1" w:rsidRPr="00501F81">
        <w:rPr>
          <w:b/>
          <w:sz w:val="24"/>
          <w:szCs w:val="24"/>
        </w:rPr>
        <w:t xml:space="preserve"> realizacji zadania nr 2 -  sprzątanie i  utrzymani</w:t>
      </w:r>
      <w:r w:rsidRPr="00501F81">
        <w:rPr>
          <w:b/>
          <w:sz w:val="24"/>
          <w:szCs w:val="24"/>
        </w:rPr>
        <w:t xml:space="preserve"> czystość na terenie plaży Kąpieliska </w:t>
      </w:r>
      <w:proofErr w:type="spellStart"/>
      <w:r w:rsidRPr="00501F81">
        <w:rPr>
          <w:b/>
          <w:sz w:val="24"/>
          <w:szCs w:val="24"/>
        </w:rPr>
        <w:t>Warszów</w:t>
      </w:r>
      <w:proofErr w:type="spellEnd"/>
      <w:r w:rsidRPr="00501F81">
        <w:rPr>
          <w:b/>
          <w:sz w:val="24"/>
          <w:szCs w:val="24"/>
        </w:rPr>
        <w:t xml:space="preserve"> wykona następujące usługi : </w:t>
      </w:r>
    </w:p>
    <w:p w14:paraId="5D8A8910" w14:textId="77777777" w:rsidR="00B15C66" w:rsidRPr="00011F91" w:rsidRDefault="00B15C66" w:rsidP="00011F91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 w:rsidRPr="00011F91">
        <w:rPr>
          <w:b/>
          <w:sz w:val="24"/>
          <w:szCs w:val="24"/>
        </w:rPr>
        <w:t xml:space="preserve">Sprzątanie i utrzymanie czystości plaży Kąpieliska </w:t>
      </w:r>
      <w:proofErr w:type="spellStart"/>
      <w:r w:rsidRPr="00011F91">
        <w:rPr>
          <w:b/>
          <w:sz w:val="24"/>
          <w:szCs w:val="24"/>
        </w:rPr>
        <w:t>Warszów</w:t>
      </w:r>
      <w:proofErr w:type="spellEnd"/>
      <w:r w:rsidRPr="00011F91">
        <w:rPr>
          <w:b/>
          <w:sz w:val="24"/>
          <w:szCs w:val="24"/>
        </w:rPr>
        <w:t xml:space="preserve"> oraz  wejścia  na plażę</w:t>
      </w:r>
      <w:r w:rsidRPr="00011F91">
        <w:rPr>
          <w:b/>
          <w:bCs/>
          <w:sz w:val="24"/>
          <w:szCs w:val="24"/>
        </w:rPr>
        <w:t xml:space="preserve"> </w:t>
      </w:r>
      <w:r w:rsidRPr="00011F91">
        <w:rPr>
          <w:b/>
          <w:sz w:val="24"/>
          <w:szCs w:val="24"/>
        </w:rPr>
        <w:t>obejmujący swym zakresem:</w:t>
      </w:r>
    </w:p>
    <w:p w14:paraId="26B90960" w14:textId="77777777" w:rsidR="00B15C66" w:rsidRPr="00501F81" w:rsidRDefault="00B15C66" w:rsidP="00AA475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01F81">
        <w:rPr>
          <w:sz w:val="24"/>
          <w:szCs w:val="24"/>
        </w:rPr>
        <w:t>teren od</w:t>
      </w:r>
      <w:r w:rsidRPr="00501F81">
        <w:rPr>
          <w:bCs/>
          <w:sz w:val="24"/>
          <w:szCs w:val="24"/>
        </w:rPr>
        <w:t xml:space="preserve"> </w:t>
      </w:r>
      <w:r w:rsidRPr="00501F81">
        <w:rPr>
          <w:sz w:val="24"/>
          <w:szCs w:val="24"/>
        </w:rPr>
        <w:t xml:space="preserve">brzegu wody do wysokości wydm na 200 </w:t>
      </w:r>
      <w:proofErr w:type="spellStart"/>
      <w:r w:rsidRPr="00501F81">
        <w:rPr>
          <w:sz w:val="24"/>
          <w:szCs w:val="24"/>
        </w:rPr>
        <w:t>mb</w:t>
      </w:r>
      <w:proofErr w:type="spellEnd"/>
      <w:r w:rsidRPr="00501F81">
        <w:rPr>
          <w:sz w:val="24"/>
          <w:szCs w:val="24"/>
        </w:rPr>
        <w:t xml:space="preserve"> długości plaży (tj. obszar terenu zostanie wyznaczony poprzez tablice informujące o Kąpielisku strzeżonym);</w:t>
      </w:r>
    </w:p>
    <w:p w14:paraId="23A96432" w14:textId="77777777" w:rsidR="00B15C66" w:rsidRPr="00501F81" w:rsidRDefault="00B15C66" w:rsidP="00AA475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wejście na plażę na przedłużeniu ulicy Ku Morzu - od strony wjazdu technicznego </w:t>
      </w:r>
      <w:r w:rsidRPr="00501F81">
        <w:rPr>
          <w:sz w:val="24"/>
          <w:szCs w:val="24"/>
        </w:rPr>
        <w:br/>
        <w:t>i parkingu;</w:t>
      </w:r>
    </w:p>
    <w:p w14:paraId="34758E1C" w14:textId="77777777" w:rsidR="004A2A57" w:rsidRPr="00501F81" w:rsidRDefault="00B15C66" w:rsidP="00AA475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01F81">
        <w:rPr>
          <w:sz w:val="24"/>
          <w:szCs w:val="24"/>
        </w:rPr>
        <w:t>wjazd techniczny na plażę zlokalizowany na przedłużeniu od ulicy Ku Morzu-parking.</w:t>
      </w:r>
    </w:p>
    <w:p w14:paraId="1CD987A3" w14:textId="77777777" w:rsidR="004A2A57" w:rsidRPr="00501F81" w:rsidRDefault="004A2A57" w:rsidP="004A2A57">
      <w:pPr>
        <w:pStyle w:val="Akapitzlist"/>
        <w:rPr>
          <w:sz w:val="24"/>
          <w:szCs w:val="24"/>
        </w:rPr>
      </w:pPr>
    </w:p>
    <w:p w14:paraId="60354C48" w14:textId="77777777" w:rsidR="00B15C66" w:rsidRPr="00501F81" w:rsidRDefault="00B15C66" w:rsidP="00AA475C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Utrzymanie czystości plaży i wejścia obejmuje sprzątanie ręczne i mechaniczne polegające na:</w:t>
      </w:r>
    </w:p>
    <w:p w14:paraId="77BC5EB6" w14:textId="77777777" w:rsidR="004A2A57" w:rsidRPr="00501F81" w:rsidRDefault="004A2A57" w:rsidP="004A2A57">
      <w:pPr>
        <w:pStyle w:val="Akapitzlist"/>
        <w:rPr>
          <w:sz w:val="24"/>
          <w:szCs w:val="24"/>
        </w:rPr>
      </w:pPr>
    </w:p>
    <w:p w14:paraId="108A764A" w14:textId="77777777" w:rsidR="00B15C66" w:rsidRPr="00501F81" w:rsidRDefault="00B15C66" w:rsidP="00AA475C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501F81">
        <w:rPr>
          <w:sz w:val="24"/>
          <w:szCs w:val="24"/>
        </w:rPr>
        <w:t>sprzątanie plaży odbywać się będzie najpóźniej do godziny 8:00 i polegać będzie na</w:t>
      </w:r>
      <w:r w:rsidRPr="00501F81">
        <w:rPr>
          <w:bCs/>
          <w:sz w:val="24"/>
          <w:szCs w:val="24"/>
        </w:rPr>
        <w:t xml:space="preserve"> </w:t>
      </w:r>
      <w:r w:rsidRPr="00501F81">
        <w:rPr>
          <w:sz w:val="24"/>
          <w:szCs w:val="24"/>
        </w:rPr>
        <w:t xml:space="preserve">zebraniu wszystkich zanieczyszczeń stałych z całego terenu plaży, </w:t>
      </w:r>
      <w:r w:rsidRPr="00501F81">
        <w:rPr>
          <w:sz w:val="24"/>
          <w:szCs w:val="24"/>
        </w:rPr>
        <w:br/>
        <w:t>a w szczególności tych pozostawionych na plaży przez jej użytkowników oraz usunięcie większego rodzaju nieczystości stałych łącznie z odpadami odkładającymi się wzdłuż linii brzegowej w szczególności pozostałości posztormowych (np.: wyrzucony sprzęt użytkowy, padlina lub powalone drzewa na przejściach komunikacyjnych),</w:t>
      </w:r>
    </w:p>
    <w:p w14:paraId="2AE8A643" w14:textId="77777777" w:rsidR="004A2A57" w:rsidRPr="00501F81" w:rsidRDefault="004A2A57" w:rsidP="00AA475C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501F81">
        <w:rPr>
          <w:sz w:val="24"/>
          <w:szCs w:val="24"/>
        </w:rPr>
        <w:t>opróżnieniu koszy na śmieci i utrzymanie w należytym stanie sanitarnym - pojemników o pojemności 120 litrów znajdujących się na plaży z częstotliwością określoną w pkt 1.3 polegać ono będzie na: wyjęciu worka ze śmieciami i włożeniu nowego worka z tworzywa</w:t>
      </w:r>
      <w:r w:rsidR="00C40F95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sztucznego</w:t>
      </w:r>
      <w:r w:rsidR="00C40F95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i</w:t>
      </w:r>
      <w:r w:rsidR="00C40F95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uprzątnięciu</w:t>
      </w:r>
      <w:r w:rsidR="00C40F95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okolicy</w:t>
      </w:r>
      <w:r w:rsidR="00C40F95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pojemnika z wszelkich zanieczyszczeń, które wydostały się na skutek przepełnienia lub wywrócenia pojemnika oraz utrzymanie ich w należytym stanie sanitarnym. Wykonawca zobowiązany jest  do zabezpieczenia specjalistycznych</w:t>
      </w:r>
      <w:r w:rsidR="00D24C77">
        <w:rPr>
          <w:sz w:val="24"/>
          <w:szCs w:val="24"/>
        </w:rPr>
        <w:t>,</w:t>
      </w:r>
    </w:p>
    <w:p w14:paraId="3A3F26B7" w14:textId="77777777" w:rsidR="00B15C66" w:rsidRPr="00501F81" w:rsidRDefault="00B15C66" w:rsidP="00AA475C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zamiataniu, </w:t>
      </w:r>
      <w:proofErr w:type="spellStart"/>
      <w:r w:rsidRPr="00501F81">
        <w:rPr>
          <w:sz w:val="24"/>
          <w:szCs w:val="24"/>
        </w:rPr>
        <w:t>odpiaszczaniu</w:t>
      </w:r>
      <w:proofErr w:type="spellEnd"/>
      <w:r w:rsidRPr="00501F81">
        <w:rPr>
          <w:sz w:val="24"/>
          <w:szCs w:val="24"/>
        </w:rPr>
        <w:t xml:space="preserve"> oraz dbaniu o porządek i estetykę wejścia plażowego </w:t>
      </w:r>
      <w:r w:rsidRPr="00501F81">
        <w:rPr>
          <w:sz w:val="24"/>
          <w:szCs w:val="24"/>
        </w:rPr>
        <w:br/>
        <w:t>i wjaz</w:t>
      </w:r>
      <w:r w:rsidR="004A2A57" w:rsidRPr="00501F81">
        <w:rPr>
          <w:sz w:val="24"/>
          <w:szCs w:val="24"/>
        </w:rPr>
        <w:t>du na plażę – drogi technicznej  zlokalizowanej na przedłużeniu od ulicy Ku Morzu-parking.</w:t>
      </w:r>
    </w:p>
    <w:p w14:paraId="23BD142C" w14:textId="77777777" w:rsidR="00B15C66" w:rsidRPr="00501F81" w:rsidRDefault="00B15C66" w:rsidP="00AA475C">
      <w:pPr>
        <w:pStyle w:val="Akapitzlist"/>
        <w:numPr>
          <w:ilvl w:val="0"/>
          <w:numId w:val="9"/>
        </w:numPr>
        <w:rPr>
          <w:sz w:val="24"/>
          <w:szCs w:val="24"/>
        </w:rPr>
      </w:pPr>
      <w:proofErr w:type="spellStart"/>
      <w:r w:rsidRPr="00501F81">
        <w:rPr>
          <w:sz w:val="24"/>
          <w:szCs w:val="24"/>
        </w:rPr>
        <w:t>odpiaszczanie</w:t>
      </w:r>
      <w:proofErr w:type="spellEnd"/>
      <w:r w:rsidRPr="00501F81">
        <w:rPr>
          <w:sz w:val="24"/>
          <w:szCs w:val="24"/>
        </w:rPr>
        <w:t xml:space="preserve"> wejścia plażowego i drogi technicznej polegać będzie na ręcznym </w:t>
      </w:r>
      <w:r w:rsidRPr="00501F81">
        <w:rPr>
          <w:sz w:val="24"/>
          <w:szCs w:val="24"/>
        </w:rPr>
        <w:br/>
        <w:t xml:space="preserve">i mechanicznym oczyszczeniu miejsc z naniesionego piasku, usługa świadczona będzie stosownie do konieczności w związku z czym Wykonawca zobowiązany jest </w:t>
      </w:r>
      <w:r w:rsidRPr="00501F81">
        <w:rPr>
          <w:sz w:val="24"/>
          <w:szCs w:val="24"/>
        </w:rPr>
        <w:br/>
      </w:r>
      <w:r w:rsidRPr="00501F81">
        <w:rPr>
          <w:sz w:val="24"/>
          <w:szCs w:val="24"/>
        </w:rPr>
        <w:lastRenderedPageBreak/>
        <w:t xml:space="preserve">do bieżącej kontroli terenu objętego świadczeniem tej usługi i do wykonania jej  </w:t>
      </w:r>
      <w:r w:rsidRPr="00501F81">
        <w:rPr>
          <w:sz w:val="24"/>
          <w:szCs w:val="24"/>
        </w:rPr>
        <w:br/>
        <w:t>z w razie zaistnienia potrzeby a także na każde polecenie Zamawiającego,</w:t>
      </w:r>
    </w:p>
    <w:p w14:paraId="27BB9FB9" w14:textId="77777777" w:rsidR="004A2A57" w:rsidRPr="00501F81" w:rsidRDefault="004A2A57" w:rsidP="004A2A57">
      <w:pPr>
        <w:pStyle w:val="Akapitzlist"/>
        <w:rPr>
          <w:sz w:val="24"/>
          <w:szCs w:val="24"/>
        </w:rPr>
      </w:pPr>
    </w:p>
    <w:p w14:paraId="63EB3779" w14:textId="77777777" w:rsidR="00A42BF8" w:rsidRPr="00501F81" w:rsidRDefault="00A42BF8" w:rsidP="00AA475C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 xml:space="preserve">Wykaz i szacunkowa ilość </w:t>
      </w:r>
      <w:r w:rsidR="002A44BC" w:rsidRPr="00501F81">
        <w:rPr>
          <w:b/>
          <w:sz w:val="24"/>
          <w:szCs w:val="24"/>
        </w:rPr>
        <w:t>usług w</w:t>
      </w:r>
      <w:r w:rsidRPr="00501F81">
        <w:rPr>
          <w:b/>
          <w:sz w:val="24"/>
          <w:szCs w:val="24"/>
        </w:rPr>
        <w:t xml:space="preserve"> zakresie utrzymania czystości plaży, wejść na plaże </w:t>
      </w:r>
      <w:r w:rsidR="002A44BC" w:rsidRPr="00501F81">
        <w:rPr>
          <w:b/>
          <w:sz w:val="24"/>
          <w:szCs w:val="24"/>
        </w:rPr>
        <w:t xml:space="preserve">i  </w:t>
      </w:r>
      <w:r w:rsidRPr="00501F81">
        <w:rPr>
          <w:b/>
          <w:sz w:val="24"/>
          <w:szCs w:val="24"/>
        </w:rPr>
        <w:t xml:space="preserve">ciągów pieszych do zadania nr 2 - sprzątanie i  utrzymani czystość na terenie plaży Kąpieliska </w:t>
      </w:r>
      <w:proofErr w:type="spellStart"/>
      <w:r w:rsidRPr="00501F81">
        <w:rPr>
          <w:b/>
          <w:sz w:val="24"/>
          <w:szCs w:val="24"/>
        </w:rPr>
        <w:t>Warszów</w:t>
      </w:r>
      <w:proofErr w:type="spellEnd"/>
      <w:r w:rsidRPr="00501F81">
        <w:rPr>
          <w:b/>
          <w:sz w:val="24"/>
          <w:szCs w:val="24"/>
        </w:rPr>
        <w:t xml:space="preserve"> </w:t>
      </w:r>
      <w:r w:rsidR="002A44BC" w:rsidRPr="00501F81">
        <w:rPr>
          <w:b/>
          <w:sz w:val="24"/>
          <w:szCs w:val="24"/>
        </w:rPr>
        <w:t>:</w:t>
      </w:r>
    </w:p>
    <w:p w14:paraId="51BC10CC" w14:textId="77777777" w:rsidR="002A44BC" w:rsidRPr="00501F81" w:rsidRDefault="002A44BC" w:rsidP="002A44BC">
      <w:pPr>
        <w:pStyle w:val="Akapitzlist"/>
        <w:ind w:left="644"/>
        <w:rPr>
          <w:b/>
          <w:sz w:val="24"/>
          <w:szCs w:val="24"/>
        </w:rPr>
      </w:pPr>
    </w:p>
    <w:p w14:paraId="36DD34E8" w14:textId="77777777" w:rsidR="00B15C66" w:rsidRPr="00501F81" w:rsidRDefault="00B15C66" w:rsidP="00AA475C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01F81">
        <w:rPr>
          <w:b/>
          <w:sz w:val="24"/>
          <w:szCs w:val="24"/>
        </w:rPr>
        <w:t>sprzątanie i utrzymanie czystości od dnia  zawarcia umowy do 28 czerwca</w:t>
      </w:r>
      <w:r w:rsidR="00B3599B">
        <w:rPr>
          <w:b/>
          <w:sz w:val="24"/>
          <w:szCs w:val="24"/>
        </w:rPr>
        <w:t xml:space="preserve"> 2024r.</w:t>
      </w:r>
      <w:r w:rsidRPr="00501F81">
        <w:rPr>
          <w:b/>
          <w:sz w:val="24"/>
          <w:szCs w:val="24"/>
        </w:rPr>
        <w:t xml:space="preserve"> w każdy poniedziałek i piątek, 1 raz dziennie , najpóźniej  do godziny 08:00 polega  opróżnianiu  </w:t>
      </w:r>
      <w:r w:rsidRPr="00501F81">
        <w:rPr>
          <w:b/>
          <w:bCs/>
          <w:sz w:val="24"/>
          <w:szCs w:val="24"/>
        </w:rPr>
        <w:t>6 koszy na śmieci znajdujących się</w:t>
      </w:r>
      <w:r w:rsidRPr="00501F81">
        <w:rPr>
          <w:b/>
          <w:sz w:val="24"/>
          <w:szCs w:val="24"/>
        </w:rPr>
        <w:t xml:space="preserve"> przy wejściu na plażę tj. </w:t>
      </w:r>
      <w:r w:rsidRPr="00501F81">
        <w:rPr>
          <w:b/>
          <w:bCs/>
          <w:sz w:val="24"/>
          <w:szCs w:val="24"/>
        </w:rPr>
        <w:t xml:space="preserve"> 18 razy</w:t>
      </w:r>
      <w:r w:rsidRPr="00501F81">
        <w:rPr>
          <w:bCs/>
          <w:sz w:val="24"/>
          <w:szCs w:val="24"/>
        </w:rPr>
        <w:t xml:space="preserve"> </w:t>
      </w:r>
      <w:r w:rsidRPr="00501F81">
        <w:rPr>
          <w:sz w:val="24"/>
          <w:szCs w:val="24"/>
        </w:rPr>
        <w:t>z możliwością niewykorzystania   w wskazanym okresie  i  możliwością przesunięcia na inny okres tj. do końca umowy;</w:t>
      </w:r>
    </w:p>
    <w:p w14:paraId="5F43771B" w14:textId="77777777" w:rsidR="00B15C66" w:rsidRPr="00501F81" w:rsidRDefault="00B15C66" w:rsidP="00AA475C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01F81">
        <w:rPr>
          <w:b/>
          <w:sz w:val="24"/>
          <w:szCs w:val="24"/>
        </w:rPr>
        <w:t>sprzątanie i utrzym</w:t>
      </w:r>
      <w:r w:rsidR="00B3599B">
        <w:rPr>
          <w:b/>
          <w:sz w:val="24"/>
          <w:szCs w:val="24"/>
        </w:rPr>
        <w:t xml:space="preserve">anie czystości </w:t>
      </w:r>
      <w:r w:rsidRPr="00501F81">
        <w:rPr>
          <w:b/>
          <w:bCs/>
          <w:sz w:val="24"/>
          <w:szCs w:val="24"/>
        </w:rPr>
        <w:t>od 29 czerwca</w:t>
      </w:r>
      <w:r w:rsidR="00B3599B">
        <w:rPr>
          <w:b/>
          <w:bCs/>
          <w:sz w:val="24"/>
          <w:szCs w:val="24"/>
        </w:rPr>
        <w:t>2024r.</w:t>
      </w:r>
      <w:r w:rsidRPr="00501F81">
        <w:rPr>
          <w:b/>
          <w:bCs/>
          <w:sz w:val="24"/>
          <w:szCs w:val="24"/>
        </w:rPr>
        <w:t xml:space="preserve"> do 01 września</w:t>
      </w:r>
      <w:r w:rsidR="00B3599B">
        <w:rPr>
          <w:b/>
          <w:bCs/>
          <w:sz w:val="24"/>
          <w:szCs w:val="24"/>
        </w:rPr>
        <w:t xml:space="preserve"> 2024r.</w:t>
      </w:r>
      <w:r w:rsidRPr="00501F81">
        <w:rPr>
          <w:b/>
          <w:bCs/>
          <w:sz w:val="24"/>
          <w:szCs w:val="24"/>
        </w:rPr>
        <w:t xml:space="preserve"> każdego dnia tygodnia 1 raz dziennie wraz z </w:t>
      </w:r>
      <w:r w:rsidRPr="00501F81">
        <w:rPr>
          <w:b/>
          <w:sz w:val="24"/>
          <w:szCs w:val="24"/>
        </w:rPr>
        <w:t>opróżnieniem 20 koszy na śmieci znajdujących się na terenie plaży oraz przy wejściu na plażę tj.</w:t>
      </w:r>
      <w:r w:rsidRPr="00501F81">
        <w:rPr>
          <w:b/>
          <w:bCs/>
          <w:sz w:val="24"/>
          <w:szCs w:val="24"/>
        </w:rPr>
        <w:t xml:space="preserve"> 65 razy</w:t>
      </w:r>
      <w:r w:rsidRPr="00501F81">
        <w:rPr>
          <w:bCs/>
          <w:sz w:val="24"/>
          <w:szCs w:val="24"/>
        </w:rPr>
        <w:t xml:space="preserve"> </w:t>
      </w:r>
      <w:r w:rsidRPr="00501F81">
        <w:rPr>
          <w:sz w:val="24"/>
          <w:szCs w:val="24"/>
        </w:rPr>
        <w:t xml:space="preserve">z możliwością niewykorzystania w wskazanym okresie i możliwością przesunięcia na inny okres tj. do końca umowy. </w:t>
      </w:r>
    </w:p>
    <w:p w14:paraId="3A3D23F2" w14:textId="77777777" w:rsidR="00B15C66" w:rsidRPr="00501F81" w:rsidRDefault="00B15C66" w:rsidP="00AA475C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01F81">
        <w:rPr>
          <w:b/>
          <w:sz w:val="24"/>
          <w:szCs w:val="24"/>
        </w:rPr>
        <w:t xml:space="preserve">sprzątanie i utrzymanie czystości </w:t>
      </w:r>
      <w:r w:rsidR="00B3599B">
        <w:rPr>
          <w:b/>
          <w:bCs/>
          <w:sz w:val="24"/>
          <w:szCs w:val="24"/>
        </w:rPr>
        <w:t>od 02 września 2024r. do 30 września 2024</w:t>
      </w:r>
      <w:r w:rsidRPr="00501F81">
        <w:rPr>
          <w:b/>
          <w:bCs/>
          <w:sz w:val="24"/>
          <w:szCs w:val="24"/>
        </w:rPr>
        <w:t>r. w każdy poniedziałek i piątek 1 raz dziennie, najpóźniej do godziny 08:00 polega na opróżnieniu  6 koszy na śmieci znajdujących</w:t>
      </w:r>
      <w:r w:rsidR="00044750">
        <w:rPr>
          <w:b/>
          <w:bCs/>
          <w:sz w:val="24"/>
          <w:szCs w:val="24"/>
        </w:rPr>
        <w:t xml:space="preserve"> się przy wejściu na plażę tj. </w:t>
      </w:r>
      <w:r w:rsidRPr="00501F81">
        <w:rPr>
          <w:b/>
          <w:bCs/>
          <w:sz w:val="24"/>
          <w:szCs w:val="24"/>
        </w:rPr>
        <w:t>9 razy</w:t>
      </w:r>
      <w:r w:rsidRPr="00501F81">
        <w:rPr>
          <w:bCs/>
          <w:sz w:val="24"/>
          <w:szCs w:val="24"/>
        </w:rPr>
        <w:t xml:space="preserve"> </w:t>
      </w:r>
      <w:r w:rsidRPr="00501F81">
        <w:rPr>
          <w:sz w:val="24"/>
          <w:szCs w:val="24"/>
        </w:rPr>
        <w:t xml:space="preserve">z możliwością niewykorzystania w wskazanym okresie i możliwością przesunięcia na inny okres tj. do końca umowy; </w:t>
      </w:r>
    </w:p>
    <w:p w14:paraId="5698CC49" w14:textId="77777777" w:rsidR="00B15C66" w:rsidRPr="00501F81" w:rsidRDefault="00B15C66" w:rsidP="00AA475C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01F81">
        <w:rPr>
          <w:b/>
          <w:sz w:val="24"/>
          <w:szCs w:val="24"/>
        </w:rPr>
        <w:t>oczyszczanie ręczne i mechaniczne</w:t>
      </w:r>
      <w:r w:rsidRPr="00501F81">
        <w:rPr>
          <w:b/>
          <w:bCs/>
          <w:sz w:val="24"/>
          <w:szCs w:val="24"/>
        </w:rPr>
        <w:t xml:space="preserve"> wejścia na plażę od terenu parkingu zlokalizowanego przy ul. Ku Morzu do końca wjazdu technicznego na plaży </w:t>
      </w:r>
      <w:r w:rsidRPr="00501F81">
        <w:rPr>
          <w:b/>
          <w:bCs/>
          <w:sz w:val="24"/>
          <w:szCs w:val="24"/>
        </w:rPr>
        <w:br/>
        <w:t>w okresie od dni</w:t>
      </w:r>
      <w:r w:rsidR="00B3599B">
        <w:rPr>
          <w:b/>
          <w:bCs/>
          <w:sz w:val="24"/>
          <w:szCs w:val="24"/>
        </w:rPr>
        <w:t>a  zawarcia umowy do 30 września 2024r.</w:t>
      </w:r>
      <w:r w:rsidR="0038264E">
        <w:rPr>
          <w:b/>
          <w:bCs/>
          <w:sz w:val="24"/>
          <w:szCs w:val="24"/>
        </w:rPr>
        <w:t xml:space="preserve"> tj. 22 razy</w:t>
      </w:r>
      <w:r w:rsidRPr="00501F81">
        <w:rPr>
          <w:b/>
          <w:bCs/>
          <w:sz w:val="24"/>
          <w:szCs w:val="24"/>
        </w:rPr>
        <w:t>, usługa świadczona będzie stosownie do konieczności w związku z czym Wykonawca zobowiązany jest do bieżącej kontroli terenu objętego świadczeniem tej usługi i do wykonania j</w:t>
      </w:r>
      <w:r w:rsidR="00B440F4">
        <w:rPr>
          <w:b/>
          <w:bCs/>
          <w:sz w:val="24"/>
          <w:szCs w:val="24"/>
        </w:rPr>
        <w:t xml:space="preserve">ej w razie zaistniałej potrzeby </w:t>
      </w:r>
      <w:r w:rsidRPr="00501F81">
        <w:rPr>
          <w:b/>
          <w:bCs/>
          <w:sz w:val="24"/>
          <w:szCs w:val="24"/>
        </w:rPr>
        <w:t>a także na każde polecenie Zamawiającego,</w:t>
      </w:r>
      <w:r w:rsidRPr="00501F81">
        <w:rPr>
          <w:bCs/>
          <w:sz w:val="24"/>
          <w:szCs w:val="24"/>
        </w:rPr>
        <w:t xml:space="preserve"> </w:t>
      </w:r>
      <w:r w:rsidRPr="00501F81">
        <w:rPr>
          <w:sz w:val="24"/>
          <w:szCs w:val="24"/>
        </w:rPr>
        <w:t xml:space="preserve"> z możliwością niewykorzystania w wskazanym okresie i możliwością przesunięcia na inny okres tj. końca umowy </w:t>
      </w:r>
    </w:p>
    <w:p w14:paraId="3EE1F066" w14:textId="77777777" w:rsidR="00B15C66" w:rsidRDefault="00CD3D8C" w:rsidP="00B15C66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sprzątanie interwencyjne w okresie od dnia zawarcia umowy do k</w:t>
      </w:r>
      <w:r w:rsidR="00902023">
        <w:rPr>
          <w:b/>
          <w:sz w:val="24"/>
          <w:szCs w:val="24"/>
        </w:rPr>
        <w:t xml:space="preserve">ońca umowy tj. łącznie 2 razy </w:t>
      </w:r>
      <w:r w:rsidRPr="00501F81">
        <w:rPr>
          <w:b/>
          <w:sz w:val="24"/>
          <w:szCs w:val="24"/>
        </w:rPr>
        <w:t xml:space="preserve">w ciągu trwania umowy </w:t>
      </w:r>
      <w:r w:rsidR="0038264E">
        <w:rPr>
          <w:b/>
          <w:sz w:val="24"/>
          <w:szCs w:val="24"/>
        </w:rPr>
        <w:t xml:space="preserve">z możliwością niewykorzystania </w:t>
      </w:r>
      <w:r w:rsidRPr="00501F81">
        <w:rPr>
          <w:b/>
          <w:sz w:val="24"/>
          <w:szCs w:val="24"/>
        </w:rPr>
        <w:t xml:space="preserve"> w wskazanym okresie</w:t>
      </w:r>
      <w:r w:rsidR="00014E09">
        <w:rPr>
          <w:b/>
          <w:sz w:val="24"/>
          <w:szCs w:val="24"/>
        </w:rPr>
        <w:t xml:space="preserve"> (dopuszczalna forma </w:t>
      </w:r>
      <w:r w:rsidR="007836F0">
        <w:rPr>
          <w:b/>
          <w:sz w:val="24"/>
          <w:szCs w:val="24"/>
        </w:rPr>
        <w:t>kontaktu</w:t>
      </w:r>
      <w:r w:rsidR="007A462C">
        <w:rPr>
          <w:b/>
          <w:sz w:val="24"/>
          <w:szCs w:val="24"/>
        </w:rPr>
        <w:t>: e- mail, telefon</w:t>
      </w:r>
      <w:r w:rsidRPr="00501F81">
        <w:rPr>
          <w:b/>
          <w:sz w:val="24"/>
          <w:szCs w:val="24"/>
        </w:rPr>
        <w:t>)</w:t>
      </w:r>
      <w:r w:rsidR="0038264E">
        <w:rPr>
          <w:b/>
          <w:sz w:val="24"/>
          <w:szCs w:val="24"/>
        </w:rPr>
        <w:t>.</w:t>
      </w:r>
    </w:p>
    <w:p w14:paraId="7CD057C3" w14:textId="77777777" w:rsidR="00B440F4" w:rsidRPr="00B440F4" w:rsidRDefault="00B440F4" w:rsidP="00B440F4">
      <w:pPr>
        <w:pStyle w:val="Akapitzlist"/>
        <w:rPr>
          <w:b/>
          <w:sz w:val="24"/>
          <w:szCs w:val="24"/>
        </w:rPr>
      </w:pPr>
    </w:p>
    <w:p w14:paraId="5FC3C475" w14:textId="77777777" w:rsidR="00B15C66" w:rsidRPr="00501F81" w:rsidRDefault="00B15C66" w:rsidP="00AA475C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Wykonawca w ramach świadczonej usługi zobowiązuje się do:</w:t>
      </w:r>
    </w:p>
    <w:p w14:paraId="745496A4" w14:textId="77777777" w:rsidR="00CD3D8C" w:rsidRPr="00501F81" w:rsidRDefault="00CD3D8C" w:rsidP="00CD3D8C">
      <w:pPr>
        <w:pStyle w:val="Akapitzlist"/>
        <w:rPr>
          <w:sz w:val="24"/>
          <w:szCs w:val="24"/>
        </w:rPr>
      </w:pPr>
    </w:p>
    <w:p w14:paraId="6C23FF1F" w14:textId="77777777" w:rsidR="00B15C66" w:rsidRPr="00501F81" w:rsidRDefault="00B15C66" w:rsidP="00AA475C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przekazania odpadów i nieczystości  zebranych z terenu kąpieliska </w:t>
      </w:r>
      <w:proofErr w:type="spellStart"/>
      <w:r w:rsidRPr="00501F81">
        <w:rPr>
          <w:sz w:val="24"/>
          <w:szCs w:val="24"/>
        </w:rPr>
        <w:t>Warszów</w:t>
      </w:r>
      <w:proofErr w:type="spellEnd"/>
      <w:r w:rsidRPr="00501F81">
        <w:rPr>
          <w:sz w:val="24"/>
          <w:szCs w:val="24"/>
        </w:rPr>
        <w:t xml:space="preserve"> firmie odpowiedzialnej za transport odpadów wskazanej przez Zamawiającego,</w:t>
      </w:r>
    </w:p>
    <w:p w14:paraId="3BFF37AE" w14:textId="77777777" w:rsidR="00B15C66" w:rsidRPr="00501F81" w:rsidRDefault="00B15C66" w:rsidP="00AA475C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501F81">
        <w:rPr>
          <w:sz w:val="24"/>
          <w:szCs w:val="24"/>
        </w:rPr>
        <w:lastRenderedPageBreak/>
        <w:t xml:space="preserve">przekazanie odpadów i nieczystości odbywać będzie się każdorazowo bezpośrednio po wykonaniu usługi sprzątania kąpieliska </w:t>
      </w:r>
      <w:proofErr w:type="spellStart"/>
      <w:r w:rsidRPr="00501F81">
        <w:rPr>
          <w:sz w:val="24"/>
          <w:szCs w:val="24"/>
        </w:rPr>
        <w:t>Warszów</w:t>
      </w:r>
      <w:proofErr w:type="spellEnd"/>
      <w:r w:rsidRPr="00501F81">
        <w:rPr>
          <w:sz w:val="24"/>
          <w:szCs w:val="24"/>
        </w:rPr>
        <w:t xml:space="preserve"> nie później jednak niż do godziny 8:00.</w:t>
      </w:r>
    </w:p>
    <w:p w14:paraId="4907EBF2" w14:textId="77777777" w:rsidR="00CD3D8C" w:rsidRPr="00501F81" w:rsidRDefault="00CD3D8C" w:rsidP="00CD3D8C">
      <w:pPr>
        <w:pStyle w:val="Akapitzlist"/>
        <w:rPr>
          <w:sz w:val="24"/>
          <w:szCs w:val="24"/>
        </w:rPr>
      </w:pPr>
    </w:p>
    <w:p w14:paraId="4FF385AB" w14:textId="77777777" w:rsidR="00B15C66" w:rsidRDefault="00B15C66" w:rsidP="00B15C66">
      <w:pPr>
        <w:pStyle w:val="Akapitzlist"/>
        <w:numPr>
          <w:ilvl w:val="1"/>
          <w:numId w:val="7"/>
        </w:numPr>
        <w:rPr>
          <w:b/>
          <w:bCs/>
          <w:sz w:val="24"/>
          <w:szCs w:val="24"/>
        </w:rPr>
      </w:pPr>
      <w:r w:rsidRPr="00501F81">
        <w:rPr>
          <w:b/>
          <w:bCs/>
          <w:sz w:val="24"/>
          <w:szCs w:val="24"/>
        </w:rPr>
        <w:t xml:space="preserve">Zamawiający zastrzega sobie możliwość zwiększenia ilości usług maksymalnie </w:t>
      </w:r>
      <w:r w:rsidRPr="00501F81">
        <w:rPr>
          <w:b/>
          <w:bCs/>
          <w:sz w:val="24"/>
          <w:szCs w:val="24"/>
        </w:rPr>
        <w:br/>
        <w:t>o  30 % co będzie realizowane prawem opcji, i polegać będzie na świadczeniu przez wykonawcę kompleksowej usługi  sprzątania i utrzymania czystości plaży, wejść na plażę oraz ciągów  komunikacyjnych których szczegółowy zakres określą  pkt. 1.1., 1.2., 1.3.1.4</w:t>
      </w:r>
      <w:r w:rsidR="00CD3D8C" w:rsidRPr="00501F81">
        <w:rPr>
          <w:b/>
          <w:bCs/>
          <w:sz w:val="24"/>
          <w:szCs w:val="24"/>
        </w:rPr>
        <w:t>.</w:t>
      </w:r>
    </w:p>
    <w:p w14:paraId="4C5BDA65" w14:textId="77777777" w:rsidR="005D2DFB" w:rsidRPr="005D2DFB" w:rsidRDefault="005D2DFB" w:rsidP="005D2DFB">
      <w:pPr>
        <w:pStyle w:val="Akapitzlist"/>
        <w:ind w:left="644"/>
        <w:rPr>
          <w:b/>
          <w:bCs/>
          <w:sz w:val="24"/>
          <w:szCs w:val="24"/>
        </w:rPr>
      </w:pPr>
    </w:p>
    <w:p w14:paraId="7AD63665" w14:textId="77777777" w:rsidR="00B15C66" w:rsidRPr="00501F81" w:rsidRDefault="00B15C66" w:rsidP="00AA475C">
      <w:pPr>
        <w:pStyle w:val="Akapitzlist"/>
        <w:numPr>
          <w:ilvl w:val="0"/>
          <w:numId w:val="7"/>
        </w:numPr>
        <w:jc w:val="left"/>
        <w:rPr>
          <w:b/>
          <w:sz w:val="24"/>
          <w:szCs w:val="24"/>
          <w:u w:val="single"/>
        </w:rPr>
      </w:pPr>
      <w:r w:rsidRPr="00501F81">
        <w:rPr>
          <w:b/>
          <w:sz w:val="24"/>
          <w:szCs w:val="24"/>
          <w:u w:val="single"/>
        </w:rPr>
        <w:t>Wykonawca w zakresie realizacji</w:t>
      </w:r>
      <w:r w:rsidR="006A03A1" w:rsidRPr="00501F81">
        <w:rPr>
          <w:b/>
          <w:bCs/>
          <w:sz w:val="24"/>
          <w:szCs w:val="24"/>
          <w:u w:val="single"/>
        </w:rPr>
        <w:t xml:space="preserve"> zadania nr 2 - </w:t>
      </w:r>
      <w:r w:rsidRPr="00501F81">
        <w:rPr>
          <w:b/>
          <w:bCs/>
          <w:sz w:val="24"/>
          <w:szCs w:val="24"/>
          <w:u w:val="single"/>
        </w:rPr>
        <w:t>sp</w:t>
      </w:r>
      <w:r w:rsidRPr="00501F81">
        <w:rPr>
          <w:b/>
          <w:sz w:val="24"/>
          <w:szCs w:val="24"/>
          <w:u w:val="single"/>
        </w:rPr>
        <w:t>rzątnie i utrzymanie czy</w:t>
      </w:r>
      <w:r w:rsidR="00CD3D8C" w:rsidRPr="00501F81">
        <w:rPr>
          <w:b/>
          <w:sz w:val="24"/>
          <w:szCs w:val="24"/>
          <w:u w:val="single"/>
        </w:rPr>
        <w:t xml:space="preserve">stości na drodze dojazdowej i </w:t>
      </w:r>
      <w:r w:rsidRPr="00501F81">
        <w:rPr>
          <w:b/>
          <w:sz w:val="24"/>
          <w:szCs w:val="24"/>
          <w:u w:val="single"/>
        </w:rPr>
        <w:t xml:space="preserve"> parkingu przy ulicy Ku Morzu wykona następujące usługi :</w:t>
      </w:r>
    </w:p>
    <w:p w14:paraId="06F1BB81" w14:textId="77777777" w:rsidR="00CD3D8C" w:rsidRPr="00501F81" w:rsidRDefault="00CD3D8C" w:rsidP="00CD3D8C">
      <w:pPr>
        <w:pStyle w:val="Akapitzlist"/>
        <w:jc w:val="left"/>
        <w:rPr>
          <w:b/>
          <w:sz w:val="24"/>
          <w:szCs w:val="24"/>
          <w:u w:val="single"/>
        </w:rPr>
      </w:pPr>
    </w:p>
    <w:p w14:paraId="02B2EC41" w14:textId="77777777" w:rsidR="00C05498" w:rsidRPr="00501F81" w:rsidRDefault="00B15C66" w:rsidP="00AA475C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Sprzątanie i u</w:t>
      </w:r>
      <w:r w:rsidR="00C05498" w:rsidRPr="00501F81">
        <w:rPr>
          <w:b/>
          <w:sz w:val="24"/>
          <w:szCs w:val="24"/>
        </w:rPr>
        <w:t>trzymanie czystości:</w:t>
      </w:r>
    </w:p>
    <w:p w14:paraId="251E296B" w14:textId="77777777" w:rsidR="00A42BF8" w:rsidRPr="00501F81" w:rsidRDefault="00A42BF8" w:rsidP="00A42BF8">
      <w:pPr>
        <w:pStyle w:val="Akapitzlist"/>
        <w:ind w:left="644"/>
        <w:rPr>
          <w:b/>
          <w:sz w:val="24"/>
          <w:szCs w:val="24"/>
        </w:rPr>
      </w:pPr>
    </w:p>
    <w:p w14:paraId="1127C35F" w14:textId="77777777" w:rsidR="00C05498" w:rsidRPr="00501F81" w:rsidRDefault="00902023" w:rsidP="00AA475C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05498" w:rsidRPr="00501F81">
        <w:rPr>
          <w:sz w:val="24"/>
          <w:szCs w:val="24"/>
        </w:rPr>
        <w:t>arkingu znajdującego się przy ulicy Ku Morzu</w:t>
      </w:r>
    </w:p>
    <w:p w14:paraId="3D7EC14B" w14:textId="77777777" w:rsidR="00C05498" w:rsidRPr="00501F81" w:rsidRDefault="00902023" w:rsidP="00AA475C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05498" w:rsidRPr="00501F81">
        <w:rPr>
          <w:sz w:val="24"/>
          <w:szCs w:val="24"/>
        </w:rPr>
        <w:t xml:space="preserve">hodników przylegających do parkingu przy ulicy Ku Morzu </w:t>
      </w:r>
    </w:p>
    <w:p w14:paraId="42CA3369" w14:textId="77777777" w:rsidR="00C05498" w:rsidRPr="00501F81" w:rsidRDefault="00902023" w:rsidP="00AA475C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05498" w:rsidRPr="00501F81">
        <w:rPr>
          <w:sz w:val="24"/>
          <w:szCs w:val="24"/>
        </w:rPr>
        <w:t xml:space="preserve">a drodze dojazdowej do parkingu przy ulicy  Ku Morzu </w:t>
      </w:r>
    </w:p>
    <w:p w14:paraId="622322D4" w14:textId="77777777" w:rsidR="00A42BF8" w:rsidRPr="00501F81" w:rsidRDefault="00A42BF8" w:rsidP="00A42BF8">
      <w:pPr>
        <w:pStyle w:val="Akapitzlist"/>
        <w:ind w:left="1004"/>
        <w:rPr>
          <w:sz w:val="24"/>
          <w:szCs w:val="24"/>
        </w:rPr>
      </w:pPr>
    </w:p>
    <w:p w14:paraId="78FBF721" w14:textId="77777777" w:rsidR="00B15C66" w:rsidRPr="00501F81" w:rsidRDefault="00B15C66" w:rsidP="00AA475C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Utrzymanie czystości na drodze dojazdowej i na parkingu przy u</w:t>
      </w:r>
      <w:r w:rsidR="00A42BF8" w:rsidRPr="00501F81">
        <w:rPr>
          <w:b/>
          <w:sz w:val="24"/>
          <w:szCs w:val="24"/>
        </w:rPr>
        <w:t>licy Ku Morzu polegać będzie na</w:t>
      </w:r>
      <w:r w:rsidRPr="00501F81">
        <w:rPr>
          <w:b/>
          <w:sz w:val="24"/>
          <w:szCs w:val="24"/>
        </w:rPr>
        <w:t>:</w:t>
      </w:r>
    </w:p>
    <w:p w14:paraId="75449E34" w14:textId="77777777" w:rsidR="00A42BF8" w:rsidRPr="00501F81" w:rsidRDefault="00A42BF8" w:rsidP="00A42BF8">
      <w:pPr>
        <w:pStyle w:val="Akapitzlist"/>
        <w:ind w:left="644"/>
        <w:rPr>
          <w:sz w:val="24"/>
          <w:szCs w:val="24"/>
        </w:rPr>
      </w:pPr>
    </w:p>
    <w:p w14:paraId="64761C69" w14:textId="77777777" w:rsidR="00B15C66" w:rsidRPr="00501F81" w:rsidRDefault="00B15C66" w:rsidP="00AA475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01F81">
        <w:rPr>
          <w:sz w:val="24"/>
          <w:szCs w:val="24"/>
        </w:rPr>
        <w:t>sprzątanie drogi dojazdowej  odbywać się będzie w wyznaczonym terminie  i polegać będzie na</w:t>
      </w:r>
      <w:r w:rsidRPr="00501F81">
        <w:rPr>
          <w:bCs/>
          <w:sz w:val="24"/>
          <w:szCs w:val="24"/>
        </w:rPr>
        <w:t xml:space="preserve"> </w:t>
      </w:r>
      <w:r w:rsidRPr="00501F81">
        <w:rPr>
          <w:sz w:val="24"/>
          <w:szCs w:val="24"/>
        </w:rPr>
        <w:t>zebraniu wszystkich zanieczyszczeń stałych z całego terenu drogi dojazdowej jak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i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z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parkingu,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a w szczególności tych pozostawionych  przez jej użytkowników oraz usunięcie większego rodzaju nieczystości stałych łącznie z odpadami (np.: wyrzucony sprzęt użytkowy, padlina lub powalone drzewa na przejściach komunikacyjnych),</w:t>
      </w:r>
    </w:p>
    <w:p w14:paraId="222CDB29" w14:textId="77777777" w:rsidR="00B15C66" w:rsidRPr="00501F81" w:rsidRDefault="00B15C66" w:rsidP="00AA475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01F81">
        <w:rPr>
          <w:sz w:val="24"/>
          <w:szCs w:val="24"/>
        </w:rPr>
        <w:t>opróżnieniu pojemników na odpady o pojemności 120 litrów zgodnie z ilością pojemników określoną</w:t>
      </w:r>
      <w:r w:rsidR="00C05498" w:rsidRPr="00501F81">
        <w:rPr>
          <w:sz w:val="24"/>
          <w:szCs w:val="24"/>
        </w:rPr>
        <w:t xml:space="preserve"> z </w:t>
      </w:r>
      <w:r w:rsidRPr="00501F81">
        <w:rPr>
          <w:sz w:val="24"/>
          <w:szCs w:val="24"/>
        </w:rPr>
        <w:t xml:space="preserve"> w pkt. 2.3., i utrzymanie ich w należytym stanie sanitarnym. Opróżnienie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pojemnika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polegać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będzie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na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wyjęciu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worka ze śmieciami i włożeniu nowego worka z tworzywa sztucznego, uprzątnięciu okolicy pojemnika z wszelkich zanieczyszczeń które wydostały się na skutek przepełnienia lub wywrócenia pojemnika,</w:t>
      </w:r>
    </w:p>
    <w:p w14:paraId="2DE086C4" w14:textId="77777777" w:rsidR="00F90C8B" w:rsidRPr="00501F81" w:rsidRDefault="00902023" w:rsidP="00AA475C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echanicznym zamiataniu</w:t>
      </w:r>
      <w:r w:rsidR="00B15C66" w:rsidRPr="00501F81">
        <w:rPr>
          <w:sz w:val="24"/>
          <w:szCs w:val="24"/>
        </w:rPr>
        <w:t xml:space="preserve">, </w:t>
      </w:r>
      <w:proofErr w:type="spellStart"/>
      <w:r w:rsidR="00B15C66" w:rsidRPr="00501F81">
        <w:rPr>
          <w:sz w:val="24"/>
          <w:szCs w:val="24"/>
        </w:rPr>
        <w:t>odpiaszczaniu</w:t>
      </w:r>
      <w:proofErr w:type="spellEnd"/>
      <w:r w:rsidR="00B15C66" w:rsidRPr="00501F81">
        <w:rPr>
          <w:sz w:val="24"/>
          <w:szCs w:val="24"/>
        </w:rPr>
        <w:t xml:space="preserve"> oraz dbaniu o porządek i estetykę na chodnikach, miejscach  postojowych na terenie parkingu Ku M</w:t>
      </w:r>
      <w:r w:rsidR="00177F9D">
        <w:rPr>
          <w:sz w:val="24"/>
          <w:szCs w:val="24"/>
        </w:rPr>
        <w:t>orzu oraz na  drodze dojazdowej</w:t>
      </w:r>
      <w:r w:rsidR="00B15C66" w:rsidRPr="00501F81">
        <w:rPr>
          <w:sz w:val="24"/>
          <w:szCs w:val="24"/>
        </w:rPr>
        <w:t xml:space="preserve">, wraz z mechanicznym odśnieżaniu w okresie zimowym zgodnie z częstotliwością określoną w pkt 2.3. </w:t>
      </w:r>
    </w:p>
    <w:p w14:paraId="199EE300" w14:textId="77777777" w:rsidR="00A42BF8" w:rsidRPr="00501F81" w:rsidRDefault="00A42BF8" w:rsidP="00C05498">
      <w:pPr>
        <w:pStyle w:val="Akapitzlist"/>
        <w:rPr>
          <w:sz w:val="24"/>
          <w:szCs w:val="24"/>
        </w:rPr>
      </w:pPr>
    </w:p>
    <w:p w14:paraId="7F7729A6" w14:textId="77777777" w:rsidR="00F90C8B" w:rsidRPr="00501F81" w:rsidRDefault="00A42BF8" w:rsidP="00AA475C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 xml:space="preserve">Wykaz i szacunkowa ilość </w:t>
      </w:r>
      <w:r w:rsidR="002A44BC" w:rsidRPr="00501F81">
        <w:rPr>
          <w:b/>
          <w:sz w:val="24"/>
          <w:szCs w:val="24"/>
        </w:rPr>
        <w:t xml:space="preserve">usług </w:t>
      </w:r>
      <w:r w:rsidRPr="00501F81">
        <w:rPr>
          <w:b/>
          <w:sz w:val="24"/>
          <w:szCs w:val="24"/>
        </w:rPr>
        <w:t>w zakresie utrzymania czys</w:t>
      </w:r>
      <w:r w:rsidR="002A44BC" w:rsidRPr="00501F81">
        <w:rPr>
          <w:b/>
          <w:sz w:val="24"/>
          <w:szCs w:val="24"/>
        </w:rPr>
        <w:t xml:space="preserve">tości zadanie nr 2 – utrzymanie czystości na  parkingu i drodze </w:t>
      </w:r>
      <w:r w:rsidR="00A4432E">
        <w:rPr>
          <w:b/>
          <w:sz w:val="24"/>
          <w:szCs w:val="24"/>
        </w:rPr>
        <w:t xml:space="preserve"> dojazdowej przy ulicy Ku Morzu</w:t>
      </w:r>
      <w:r w:rsidR="002A44BC" w:rsidRPr="00501F81">
        <w:rPr>
          <w:b/>
          <w:sz w:val="24"/>
          <w:szCs w:val="24"/>
        </w:rPr>
        <w:t>:</w:t>
      </w:r>
    </w:p>
    <w:p w14:paraId="1985BD6B" w14:textId="77777777" w:rsidR="00C05498" w:rsidRPr="00501F81" w:rsidRDefault="00C05498" w:rsidP="00C05498">
      <w:pPr>
        <w:pStyle w:val="Akapitzlist"/>
        <w:ind w:left="644"/>
        <w:rPr>
          <w:b/>
          <w:sz w:val="24"/>
          <w:szCs w:val="24"/>
        </w:rPr>
      </w:pPr>
    </w:p>
    <w:p w14:paraId="3AC06BF1" w14:textId="77777777" w:rsidR="00B15C66" w:rsidRPr="00501F81" w:rsidRDefault="00F90C8B" w:rsidP="00AA475C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m</w:t>
      </w:r>
      <w:r w:rsidR="00B15C66" w:rsidRPr="00501F81">
        <w:rPr>
          <w:b/>
          <w:sz w:val="24"/>
          <w:szCs w:val="24"/>
        </w:rPr>
        <w:t>echaniczne odśnieżanie i posypywanie mieszanką piaskowo-solną stanowiącą własność wykonawcy terenu parkingu w tym chodników i drogi wjazdowej na plażę (powierzchnia 15000m</w:t>
      </w:r>
      <w:r w:rsidR="00B15C66" w:rsidRPr="00501F81">
        <w:rPr>
          <w:b/>
          <w:sz w:val="24"/>
          <w:szCs w:val="24"/>
          <w:vertAlign w:val="superscript"/>
        </w:rPr>
        <w:t>2</w:t>
      </w:r>
      <w:r w:rsidR="00B15C66" w:rsidRPr="00501F81">
        <w:rPr>
          <w:b/>
          <w:sz w:val="24"/>
          <w:szCs w:val="24"/>
        </w:rPr>
        <w:t>)</w:t>
      </w:r>
      <w:r w:rsidR="00B15C66" w:rsidRPr="00501F81">
        <w:rPr>
          <w:b/>
          <w:bCs/>
          <w:sz w:val="24"/>
          <w:szCs w:val="24"/>
        </w:rPr>
        <w:t xml:space="preserve"> do 6 razy</w:t>
      </w:r>
      <w:r w:rsidR="00B15C66" w:rsidRPr="00501F81">
        <w:rPr>
          <w:b/>
          <w:sz w:val="24"/>
          <w:szCs w:val="24"/>
        </w:rPr>
        <w:t xml:space="preserve"> w okresie obowiązywania umowy, każdorazowo na zgłoszenie Zamawiającego;</w:t>
      </w:r>
    </w:p>
    <w:p w14:paraId="02F9CDA1" w14:textId="77777777" w:rsidR="00B15C66" w:rsidRPr="00501F81" w:rsidRDefault="00F90C8B" w:rsidP="00AA475C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m</w:t>
      </w:r>
      <w:r w:rsidR="00B15C66" w:rsidRPr="00501F81">
        <w:rPr>
          <w:b/>
          <w:sz w:val="24"/>
          <w:szCs w:val="24"/>
        </w:rPr>
        <w:t xml:space="preserve">echaniczne zamiatanie parkingu i drogi wjazdowej przy ulicy Ku Morzu  10 razy w okresie obowiązywania umowy, każdorazowo na zgłoszenie Zamawiającego, </w:t>
      </w:r>
    </w:p>
    <w:p w14:paraId="44523B22" w14:textId="77777777" w:rsidR="00B15C66" w:rsidRPr="00501F81" w:rsidRDefault="00B15C66" w:rsidP="00AA475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501F81">
        <w:rPr>
          <w:b/>
          <w:sz w:val="24"/>
          <w:szCs w:val="24"/>
        </w:rPr>
        <w:t>Sprzątanie i utrzymanie czystości od dnia zawarcia umowy do dnia 31.05.2024</w:t>
      </w:r>
      <w:r w:rsidR="00C00AA6">
        <w:rPr>
          <w:b/>
          <w:sz w:val="24"/>
          <w:szCs w:val="24"/>
        </w:rPr>
        <w:t>r.</w:t>
      </w:r>
      <w:r w:rsidRPr="00501F81">
        <w:rPr>
          <w:b/>
          <w:sz w:val="24"/>
          <w:szCs w:val="24"/>
        </w:rPr>
        <w:t xml:space="preserve">  i od 01.10.2024</w:t>
      </w:r>
      <w:r w:rsidR="00C00AA6">
        <w:rPr>
          <w:b/>
          <w:sz w:val="24"/>
          <w:szCs w:val="24"/>
        </w:rPr>
        <w:t>r.</w:t>
      </w:r>
      <w:r w:rsidRPr="00501F81">
        <w:rPr>
          <w:b/>
          <w:sz w:val="24"/>
          <w:szCs w:val="24"/>
        </w:rPr>
        <w:t xml:space="preserve"> do końca umowy – 2 razy każdego miesiąca  tj.  10  razy</w:t>
      </w:r>
      <w:r w:rsidRPr="00501F81">
        <w:rPr>
          <w:sz w:val="24"/>
          <w:szCs w:val="24"/>
        </w:rPr>
        <w:t xml:space="preserve"> z możliwością niewykorzystania w wskazanym okresie i możliwością przesunięcia na inny okres tj. do końca umowy;</w:t>
      </w:r>
    </w:p>
    <w:p w14:paraId="21B35030" w14:textId="77777777" w:rsidR="00F90C8B" w:rsidRPr="00501F81" w:rsidRDefault="00B15C66" w:rsidP="00AA475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501F81">
        <w:rPr>
          <w:b/>
          <w:sz w:val="24"/>
          <w:szCs w:val="24"/>
        </w:rPr>
        <w:t>sprzątanie i utrzymanie czystości w okresie od 01.06.2024</w:t>
      </w:r>
      <w:r w:rsidR="00C00AA6">
        <w:rPr>
          <w:b/>
          <w:sz w:val="24"/>
          <w:szCs w:val="24"/>
        </w:rPr>
        <w:t>r.</w:t>
      </w:r>
      <w:r w:rsidRPr="00501F81">
        <w:rPr>
          <w:b/>
          <w:sz w:val="24"/>
          <w:szCs w:val="24"/>
        </w:rPr>
        <w:t xml:space="preserve"> do 30.09.2024</w:t>
      </w:r>
      <w:r w:rsidR="00C00AA6">
        <w:rPr>
          <w:b/>
          <w:sz w:val="24"/>
          <w:szCs w:val="24"/>
        </w:rPr>
        <w:t>r.</w:t>
      </w:r>
      <w:r w:rsidRPr="00501F81">
        <w:rPr>
          <w:b/>
          <w:sz w:val="24"/>
          <w:szCs w:val="24"/>
        </w:rPr>
        <w:t xml:space="preserve"> w każdy piątek i poniedziałek 1 raz dziennie, najpóźniej do godziny 08:00 tj. 35 razy</w:t>
      </w:r>
      <w:r w:rsidRPr="00501F81">
        <w:rPr>
          <w:sz w:val="24"/>
          <w:szCs w:val="24"/>
        </w:rPr>
        <w:t xml:space="preserve"> z możliwością niewykorzystania w wskazanym okresie i możliwością przesunięcia na</w:t>
      </w:r>
      <w:r w:rsidR="00F90C8B" w:rsidRPr="00501F81">
        <w:rPr>
          <w:sz w:val="24"/>
          <w:szCs w:val="24"/>
        </w:rPr>
        <w:t xml:space="preserve"> inny okres tj. do końca umowy;</w:t>
      </w:r>
    </w:p>
    <w:p w14:paraId="7717FAD4" w14:textId="77777777" w:rsidR="00C05498" w:rsidRPr="00501F81" w:rsidRDefault="00C05498" w:rsidP="00C05498">
      <w:pPr>
        <w:pStyle w:val="Akapitzlist"/>
        <w:rPr>
          <w:sz w:val="24"/>
          <w:szCs w:val="24"/>
        </w:rPr>
      </w:pPr>
    </w:p>
    <w:p w14:paraId="6DFE9C76" w14:textId="77777777" w:rsidR="006A03A1" w:rsidRPr="00501F81" w:rsidRDefault="00B15C66" w:rsidP="00AA475C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Wykonawca w ramach świadczonej usługi zobowiązuje się do</w:t>
      </w:r>
      <w:r w:rsidR="006A03A1" w:rsidRPr="00501F81">
        <w:rPr>
          <w:b/>
          <w:sz w:val="24"/>
          <w:szCs w:val="24"/>
        </w:rPr>
        <w:t>:</w:t>
      </w:r>
    </w:p>
    <w:p w14:paraId="5BC54809" w14:textId="77777777" w:rsidR="00A42BF8" w:rsidRPr="00501F81" w:rsidRDefault="00A42BF8" w:rsidP="00A42BF8">
      <w:pPr>
        <w:pStyle w:val="Akapitzlist"/>
        <w:ind w:left="644"/>
        <w:rPr>
          <w:sz w:val="24"/>
          <w:szCs w:val="24"/>
        </w:rPr>
      </w:pPr>
    </w:p>
    <w:p w14:paraId="3A697423" w14:textId="77777777" w:rsidR="006A03A1" w:rsidRPr="00501F81" w:rsidRDefault="00C00AA6" w:rsidP="00C00AA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zekazania</w:t>
      </w:r>
      <w:r w:rsidR="00C35AEB">
        <w:rPr>
          <w:sz w:val="24"/>
          <w:szCs w:val="24"/>
        </w:rPr>
        <w:t xml:space="preserve"> </w:t>
      </w:r>
      <w:r w:rsidR="00B15C66" w:rsidRPr="00501F81">
        <w:rPr>
          <w:sz w:val="24"/>
          <w:szCs w:val="24"/>
        </w:rPr>
        <w:t xml:space="preserve">odpadów i nieczystości  zebranych z terenu parkingu przy ul. Ku Morzu </w:t>
      </w:r>
      <w:proofErr w:type="spellStart"/>
      <w:r w:rsidR="00B15C66" w:rsidRPr="00501F81">
        <w:rPr>
          <w:sz w:val="24"/>
          <w:szCs w:val="24"/>
        </w:rPr>
        <w:t>Warszów</w:t>
      </w:r>
      <w:proofErr w:type="spellEnd"/>
      <w:r w:rsidR="00B15C66" w:rsidRPr="00501F81">
        <w:rPr>
          <w:sz w:val="24"/>
          <w:szCs w:val="24"/>
        </w:rPr>
        <w:t xml:space="preserve">, firmie odpowiedzialnej za transport odpadów </w:t>
      </w:r>
      <w:r w:rsidR="006A03A1" w:rsidRPr="00501F81">
        <w:rPr>
          <w:sz w:val="24"/>
          <w:szCs w:val="24"/>
        </w:rPr>
        <w:t>wskazanej przez Zamawiającego;</w:t>
      </w:r>
    </w:p>
    <w:p w14:paraId="7A9927A5" w14:textId="77777777" w:rsidR="00B15C66" w:rsidRPr="00501F81" w:rsidRDefault="006A03A1" w:rsidP="00AA475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501F81">
        <w:rPr>
          <w:sz w:val="24"/>
          <w:szCs w:val="24"/>
        </w:rPr>
        <w:t>p</w:t>
      </w:r>
      <w:r w:rsidR="00B15C66" w:rsidRPr="00501F81">
        <w:rPr>
          <w:sz w:val="24"/>
          <w:szCs w:val="24"/>
        </w:rPr>
        <w:t xml:space="preserve">rzekazanie odpadów i nieczystości odbywać będzie się każdorazowo  bezpośrednio </w:t>
      </w:r>
      <w:r w:rsidR="00B15C66" w:rsidRPr="00501F81">
        <w:rPr>
          <w:sz w:val="24"/>
          <w:szCs w:val="24"/>
        </w:rPr>
        <w:br/>
        <w:t xml:space="preserve">po wykonaniu usługi sprzątania drogi dojazdowej i  parkingu  przy ulicy Ku Morzu. </w:t>
      </w:r>
    </w:p>
    <w:p w14:paraId="6092E957" w14:textId="77777777" w:rsidR="006A03A1" w:rsidRPr="00501F81" w:rsidRDefault="006A03A1" w:rsidP="006A03A1">
      <w:pPr>
        <w:pStyle w:val="Akapitzlist"/>
        <w:ind w:left="1004"/>
        <w:rPr>
          <w:sz w:val="24"/>
          <w:szCs w:val="24"/>
        </w:rPr>
      </w:pPr>
    </w:p>
    <w:p w14:paraId="7F0E86F1" w14:textId="77777777" w:rsidR="00B15C66" w:rsidRPr="00501F81" w:rsidRDefault="00B15C66" w:rsidP="00AA475C">
      <w:pPr>
        <w:pStyle w:val="Akapitzlist"/>
        <w:numPr>
          <w:ilvl w:val="1"/>
          <w:numId w:val="7"/>
        </w:numPr>
        <w:rPr>
          <w:b/>
          <w:bCs/>
          <w:sz w:val="24"/>
          <w:szCs w:val="24"/>
        </w:rPr>
      </w:pPr>
      <w:r w:rsidRPr="00501F81">
        <w:rPr>
          <w:b/>
          <w:bCs/>
          <w:sz w:val="24"/>
          <w:szCs w:val="24"/>
        </w:rPr>
        <w:t xml:space="preserve">Zamawiający zastrzega sobie możliwość zwiększenia ilości usług maksymalnie </w:t>
      </w:r>
      <w:r w:rsidRPr="00501F81">
        <w:rPr>
          <w:b/>
          <w:bCs/>
          <w:sz w:val="24"/>
          <w:szCs w:val="24"/>
        </w:rPr>
        <w:br/>
        <w:t xml:space="preserve">o  30 % co będzie realizowane prawem opcji, i polegać będzie na świadczeniu przez wykonawcę kompleksowej usługi  sprzątania i utrzymania czystości parkingu, drogi dojazdowej określonych </w:t>
      </w:r>
      <w:r w:rsidR="006A03A1" w:rsidRPr="00501F81">
        <w:rPr>
          <w:b/>
          <w:bCs/>
          <w:sz w:val="24"/>
          <w:szCs w:val="24"/>
        </w:rPr>
        <w:t xml:space="preserve">w pkt. 2.1., 2.2., 2.3., 2.4,. </w:t>
      </w:r>
    </w:p>
    <w:p w14:paraId="6B5BD1AC" w14:textId="77777777" w:rsidR="00B15C66" w:rsidRPr="00501F81" w:rsidRDefault="00B15C66" w:rsidP="00F90C8B">
      <w:pPr>
        <w:jc w:val="center"/>
        <w:rPr>
          <w:b/>
          <w:sz w:val="24"/>
          <w:szCs w:val="24"/>
          <w:u w:val="single"/>
        </w:rPr>
      </w:pPr>
      <w:r w:rsidRPr="00501F81">
        <w:rPr>
          <w:b/>
          <w:sz w:val="24"/>
          <w:szCs w:val="24"/>
          <w:u w:val="single"/>
        </w:rPr>
        <w:t xml:space="preserve">Zadanie 3 – sprzątanie i utrzymanie czystości na terenie plaża Przytór </w:t>
      </w:r>
      <w:proofErr w:type="spellStart"/>
      <w:r w:rsidRPr="00501F81">
        <w:rPr>
          <w:b/>
          <w:sz w:val="24"/>
          <w:szCs w:val="24"/>
          <w:u w:val="single"/>
        </w:rPr>
        <w:t>MOWdK</w:t>
      </w:r>
      <w:proofErr w:type="spellEnd"/>
    </w:p>
    <w:p w14:paraId="3C8792B8" w14:textId="77777777" w:rsidR="00B15C66" w:rsidRPr="00501F81" w:rsidRDefault="00B15C66" w:rsidP="00AA475C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 xml:space="preserve"> Wykonawca w zakresie realizacji</w:t>
      </w:r>
      <w:r w:rsidRPr="00501F81">
        <w:rPr>
          <w:b/>
          <w:bCs/>
          <w:sz w:val="24"/>
          <w:szCs w:val="24"/>
        </w:rPr>
        <w:t xml:space="preserve"> </w:t>
      </w:r>
      <w:r w:rsidRPr="00501F81">
        <w:rPr>
          <w:b/>
          <w:sz w:val="24"/>
          <w:szCs w:val="24"/>
        </w:rPr>
        <w:t>zadania nr 3 wykona następujące usługi:</w:t>
      </w:r>
    </w:p>
    <w:p w14:paraId="38147197" w14:textId="77777777" w:rsidR="00A42BF8" w:rsidRPr="00501F81" w:rsidRDefault="00A42BF8" w:rsidP="00A42BF8">
      <w:pPr>
        <w:pStyle w:val="Akapitzlist"/>
        <w:rPr>
          <w:b/>
          <w:sz w:val="24"/>
          <w:szCs w:val="24"/>
        </w:rPr>
      </w:pPr>
    </w:p>
    <w:p w14:paraId="0356720B" w14:textId="77777777" w:rsidR="00B15C66" w:rsidRPr="00501F81" w:rsidRDefault="00B15C66" w:rsidP="00AA475C">
      <w:pPr>
        <w:pStyle w:val="Akapitzlist"/>
        <w:numPr>
          <w:ilvl w:val="1"/>
          <w:numId w:val="14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Sprzątanie i utrzymani</w:t>
      </w:r>
      <w:r w:rsidR="00B32132">
        <w:rPr>
          <w:b/>
          <w:sz w:val="24"/>
          <w:szCs w:val="24"/>
        </w:rPr>
        <w:t xml:space="preserve">e czystości plaży </w:t>
      </w:r>
      <w:proofErr w:type="spellStart"/>
      <w:r w:rsidR="00B32132">
        <w:rPr>
          <w:b/>
          <w:sz w:val="24"/>
          <w:szCs w:val="24"/>
        </w:rPr>
        <w:t>MOWdK</w:t>
      </w:r>
      <w:proofErr w:type="spellEnd"/>
      <w:r w:rsidR="00B32132">
        <w:rPr>
          <w:b/>
          <w:sz w:val="24"/>
          <w:szCs w:val="24"/>
        </w:rPr>
        <w:t xml:space="preserve"> Przytór</w:t>
      </w:r>
      <w:r w:rsidRPr="00501F81">
        <w:rPr>
          <w:b/>
          <w:sz w:val="24"/>
          <w:szCs w:val="24"/>
        </w:rPr>
        <w:t xml:space="preserve"> oraz  wejścia  na plażę</w:t>
      </w:r>
      <w:r w:rsidRPr="00501F81">
        <w:rPr>
          <w:b/>
          <w:bCs/>
          <w:sz w:val="24"/>
          <w:szCs w:val="24"/>
        </w:rPr>
        <w:t xml:space="preserve">  </w:t>
      </w:r>
      <w:r w:rsidRPr="00501F81">
        <w:rPr>
          <w:b/>
          <w:sz w:val="24"/>
          <w:szCs w:val="24"/>
        </w:rPr>
        <w:t>obejmujący swym zakresem:</w:t>
      </w:r>
    </w:p>
    <w:p w14:paraId="2661CEB7" w14:textId="77777777" w:rsidR="00A42BF8" w:rsidRPr="00501F81" w:rsidRDefault="00A42BF8" w:rsidP="00A42BF8">
      <w:pPr>
        <w:pStyle w:val="Akapitzlist"/>
        <w:rPr>
          <w:b/>
          <w:sz w:val="24"/>
          <w:szCs w:val="24"/>
        </w:rPr>
      </w:pPr>
    </w:p>
    <w:p w14:paraId="1143F73C" w14:textId="77777777" w:rsidR="00B15C66" w:rsidRPr="00501F81" w:rsidRDefault="00B15C66" w:rsidP="00AA475C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501F81">
        <w:rPr>
          <w:sz w:val="24"/>
          <w:szCs w:val="24"/>
        </w:rPr>
        <w:lastRenderedPageBreak/>
        <w:t>teren od brzegu wody do wysokości</w:t>
      </w:r>
      <w:r w:rsidR="00C00AA6">
        <w:rPr>
          <w:sz w:val="24"/>
          <w:szCs w:val="24"/>
        </w:rPr>
        <w:t xml:space="preserve"> wydm na 200 </w:t>
      </w:r>
      <w:proofErr w:type="spellStart"/>
      <w:r w:rsidR="00C00AA6">
        <w:rPr>
          <w:sz w:val="24"/>
          <w:szCs w:val="24"/>
        </w:rPr>
        <w:t>mb</w:t>
      </w:r>
      <w:proofErr w:type="spellEnd"/>
      <w:r w:rsidR="00C00AA6">
        <w:rPr>
          <w:sz w:val="24"/>
          <w:szCs w:val="24"/>
        </w:rPr>
        <w:t xml:space="preserve"> długości plaży </w:t>
      </w:r>
      <w:r w:rsidRPr="00501F81">
        <w:rPr>
          <w:sz w:val="24"/>
          <w:szCs w:val="24"/>
        </w:rPr>
        <w:t xml:space="preserve">tj. obszar terenu zostaje wyznaczony poprzez infrastrukturę plażową rozstawioną przez </w:t>
      </w:r>
      <w:r w:rsidR="00C00AA6">
        <w:rPr>
          <w:sz w:val="24"/>
          <w:szCs w:val="24"/>
        </w:rPr>
        <w:t xml:space="preserve">zamawiającego </w:t>
      </w:r>
    </w:p>
    <w:p w14:paraId="77706779" w14:textId="77777777" w:rsidR="00B15C66" w:rsidRPr="00501F81" w:rsidRDefault="00B15C66" w:rsidP="00AA475C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501F81">
        <w:rPr>
          <w:sz w:val="24"/>
          <w:szCs w:val="24"/>
        </w:rPr>
        <w:t>wejście na plażę na przedłużeniu ulicy Bunkrowej – od strony Podziemnego Miasta ;</w:t>
      </w:r>
    </w:p>
    <w:p w14:paraId="2E3E9361" w14:textId="77777777" w:rsidR="00A42BF8" w:rsidRPr="00501F81" w:rsidRDefault="00B15C66" w:rsidP="00AA475C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wjazd techniczny na plażę zlokalizowany na przedłużeniu od ulicy Bunkrowej </w:t>
      </w:r>
      <w:r w:rsidRPr="00501F81">
        <w:rPr>
          <w:sz w:val="24"/>
          <w:szCs w:val="24"/>
        </w:rPr>
        <w:br/>
        <w:t>i Podziemnego Miasta</w:t>
      </w:r>
    </w:p>
    <w:p w14:paraId="31A8C4FC" w14:textId="77777777" w:rsidR="00A42BF8" w:rsidRPr="00501F81" w:rsidRDefault="00A42BF8" w:rsidP="00A42BF8">
      <w:pPr>
        <w:pStyle w:val="Akapitzlist"/>
        <w:rPr>
          <w:sz w:val="24"/>
          <w:szCs w:val="24"/>
        </w:rPr>
      </w:pPr>
    </w:p>
    <w:p w14:paraId="3299BBBC" w14:textId="77777777" w:rsidR="00B15C66" w:rsidRPr="00501F81" w:rsidRDefault="00B32132" w:rsidP="00AA475C">
      <w:pPr>
        <w:pStyle w:val="Akapitzlist"/>
        <w:numPr>
          <w:ilvl w:val="1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trzymanie czystości </w:t>
      </w:r>
      <w:r w:rsidR="00B15C66" w:rsidRPr="00501F81">
        <w:rPr>
          <w:b/>
          <w:sz w:val="24"/>
          <w:szCs w:val="24"/>
        </w:rPr>
        <w:t>plaży i wejścia obejmuje sprzątanie rę</w:t>
      </w:r>
      <w:r w:rsidR="00C00AA6">
        <w:rPr>
          <w:b/>
          <w:sz w:val="24"/>
          <w:szCs w:val="24"/>
        </w:rPr>
        <w:t>czne i mechaniczne</w:t>
      </w:r>
      <w:r w:rsidR="00B15C66" w:rsidRPr="00501F81">
        <w:rPr>
          <w:b/>
          <w:sz w:val="24"/>
          <w:szCs w:val="24"/>
        </w:rPr>
        <w:t xml:space="preserve"> polegające na:</w:t>
      </w:r>
    </w:p>
    <w:p w14:paraId="4EC3DA03" w14:textId="77777777" w:rsidR="00A42BF8" w:rsidRPr="00501F81" w:rsidRDefault="00A42BF8" w:rsidP="00A42BF8">
      <w:pPr>
        <w:pStyle w:val="Akapitzlist"/>
        <w:rPr>
          <w:b/>
          <w:sz w:val="24"/>
          <w:szCs w:val="24"/>
        </w:rPr>
      </w:pPr>
    </w:p>
    <w:p w14:paraId="4A8F8034" w14:textId="77777777" w:rsidR="00B15C66" w:rsidRPr="00501F81" w:rsidRDefault="00B15C66" w:rsidP="00AA475C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501F81">
        <w:rPr>
          <w:sz w:val="24"/>
          <w:szCs w:val="24"/>
        </w:rPr>
        <w:t>sprzątanie plaży odbywać się będzie najpóźniej do godziny 8:00 i polegać będzie na</w:t>
      </w:r>
      <w:r w:rsidRPr="00501F81">
        <w:rPr>
          <w:bCs/>
          <w:sz w:val="24"/>
          <w:szCs w:val="24"/>
        </w:rPr>
        <w:t xml:space="preserve"> </w:t>
      </w:r>
      <w:r w:rsidRPr="00501F81">
        <w:rPr>
          <w:sz w:val="24"/>
          <w:szCs w:val="24"/>
        </w:rPr>
        <w:t>zebraniu</w:t>
      </w:r>
      <w:r w:rsidR="00C876D4">
        <w:rPr>
          <w:sz w:val="24"/>
          <w:szCs w:val="24"/>
        </w:rPr>
        <w:t xml:space="preserve"> wszystkich </w:t>
      </w:r>
      <w:r w:rsidRPr="00501F81">
        <w:rPr>
          <w:sz w:val="24"/>
          <w:szCs w:val="24"/>
        </w:rPr>
        <w:t>zanieczyszczeń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stałych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z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całego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terenu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plaży,</w:t>
      </w:r>
      <w:r w:rsidR="00C876D4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a w szczególności tych pozostawionych na plaży przez jej użytkowników oraz usunięcie większego rodzaju nieczystości stałych łącznie z odpadami odkładającymi się wzdłuż linii brzegowej w szczególności pozostałości posztormowych (np.: wyrzucony sprzęt użytkowy, padlina lub powalone drzewa na przejściach komunikacyjnych),</w:t>
      </w:r>
    </w:p>
    <w:p w14:paraId="7E361FEE" w14:textId="77777777" w:rsidR="00B15C66" w:rsidRPr="00501F81" w:rsidRDefault="00B15C66" w:rsidP="000865E3">
      <w:pPr>
        <w:pStyle w:val="Akapitzlist"/>
        <w:numPr>
          <w:ilvl w:val="0"/>
          <w:numId w:val="23"/>
        </w:numPr>
        <w:ind w:left="697" w:hanging="357"/>
        <w:rPr>
          <w:sz w:val="24"/>
          <w:szCs w:val="24"/>
        </w:rPr>
      </w:pPr>
      <w:r w:rsidRPr="00501F81">
        <w:rPr>
          <w:sz w:val="24"/>
          <w:szCs w:val="24"/>
        </w:rPr>
        <w:t>opróżnieniu pojemników na odpady o pojemności 120 litrów zgodnie z ilością pojemników określoną w pkt. 1.3.., i utrzymanie ich w należytym stanie sanitarnym. Opróżnienie</w:t>
      </w:r>
      <w:r w:rsidR="0036360B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pojemnika</w:t>
      </w:r>
      <w:r w:rsidR="0036360B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polegać</w:t>
      </w:r>
      <w:r w:rsidR="0036360B">
        <w:rPr>
          <w:sz w:val="24"/>
          <w:szCs w:val="24"/>
        </w:rPr>
        <w:t xml:space="preserve"> będzie na </w:t>
      </w:r>
      <w:r w:rsidRPr="00501F81">
        <w:rPr>
          <w:sz w:val="24"/>
          <w:szCs w:val="24"/>
        </w:rPr>
        <w:t>wyjęciu</w:t>
      </w:r>
      <w:r w:rsidR="0036360B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worka</w:t>
      </w:r>
      <w:r w:rsidR="0036360B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 xml:space="preserve">ze śmieciami i włożeniu nowego worka z tworzywa sztucznego, uprzątnięciu okolicy pojemnika z wszelkich zanieczyszczeń które wydostały się na skutek przepełnienia lub wywrócenia pojemnika, zamiataniu, </w:t>
      </w:r>
      <w:proofErr w:type="spellStart"/>
      <w:r w:rsidRPr="00501F81">
        <w:rPr>
          <w:sz w:val="24"/>
          <w:szCs w:val="24"/>
        </w:rPr>
        <w:t>odpiaszczaniu</w:t>
      </w:r>
      <w:proofErr w:type="spellEnd"/>
      <w:r w:rsidRPr="00501F81">
        <w:rPr>
          <w:sz w:val="24"/>
          <w:szCs w:val="24"/>
        </w:rPr>
        <w:t xml:space="preserve"> oraz dbaniu o porządek i estetykę wejścia</w:t>
      </w:r>
      <w:r w:rsidR="00C35AEB">
        <w:rPr>
          <w:sz w:val="24"/>
          <w:szCs w:val="24"/>
        </w:rPr>
        <w:t xml:space="preserve"> </w:t>
      </w:r>
      <w:r w:rsidRPr="00501F81">
        <w:rPr>
          <w:sz w:val="24"/>
          <w:szCs w:val="24"/>
        </w:rPr>
        <w:t>plażowego i wjazdu na plażę – drogi technicznej,</w:t>
      </w:r>
    </w:p>
    <w:p w14:paraId="7D73F3E1" w14:textId="77777777" w:rsidR="00D04684" w:rsidRDefault="00B15C66" w:rsidP="00D04684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spellStart"/>
      <w:r w:rsidRPr="00501F81">
        <w:rPr>
          <w:sz w:val="24"/>
          <w:szCs w:val="24"/>
        </w:rPr>
        <w:t>odpiaszczanie</w:t>
      </w:r>
      <w:proofErr w:type="spellEnd"/>
      <w:r w:rsidRPr="00501F81">
        <w:rPr>
          <w:sz w:val="24"/>
          <w:szCs w:val="24"/>
        </w:rPr>
        <w:t xml:space="preserve"> wejścia plażowego i drogi technicznej polegać będzie na ręcznym </w:t>
      </w:r>
      <w:r w:rsidRPr="00501F81">
        <w:rPr>
          <w:sz w:val="24"/>
          <w:szCs w:val="24"/>
        </w:rPr>
        <w:br/>
        <w:t xml:space="preserve">i mechanicznym oczyszczeniu miejsc z naniesionego piasku, usługa świadczona będzie stosownie do konieczności w związku z czym Wykonawca zobowiązany jest </w:t>
      </w:r>
      <w:r w:rsidRPr="00501F81">
        <w:rPr>
          <w:sz w:val="24"/>
          <w:szCs w:val="24"/>
        </w:rPr>
        <w:br/>
        <w:t xml:space="preserve">do bieżącej kontroli terenu objętego świadczeniem tej usługi i do wykonania jej  </w:t>
      </w:r>
      <w:r w:rsidRPr="00501F81">
        <w:rPr>
          <w:sz w:val="24"/>
          <w:szCs w:val="24"/>
        </w:rPr>
        <w:br/>
        <w:t>z w razie zaistnienia potrzeby a także n</w:t>
      </w:r>
      <w:r w:rsidR="00D04684">
        <w:rPr>
          <w:sz w:val="24"/>
          <w:szCs w:val="24"/>
        </w:rPr>
        <w:t>a każde polecenie Zamawiającego.</w:t>
      </w:r>
    </w:p>
    <w:p w14:paraId="645FF9D8" w14:textId="77777777" w:rsidR="00C876D4" w:rsidRPr="00980AFA" w:rsidRDefault="00C876D4" w:rsidP="00C876D4">
      <w:pPr>
        <w:pStyle w:val="Akapitzlist"/>
        <w:rPr>
          <w:sz w:val="24"/>
          <w:szCs w:val="24"/>
        </w:rPr>
      </w:pPr>
    </w:p>
    <w:p w14:paraId="5100BE17" w14:textId="77777777" w:rsidR="00B15C66" w:rsidRPr="00501F81" w:rsidRDefault="00A42BF8" w:rsidP="00AA475C">
      <w:pPr>
        <w:pStyle w:val="Akapitzlist"/>
        <w:numPr>
          <w:ilvl w:val="1"/>
          <w:numId w:val="21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Wykaz i szacunkowa ilość</w:t>
      </w:r>
      <w:r w:rsidR="00C00AA6">
        <w:rPr>
          <w:b/>
          <w:sz w:val="24"/>
          <w:szCs w:val="24"/>
        </w:rPr>
        <w:t xml:space="preserve"> usług </w:t>
      </w:r>
      <w:r w:rsidRPr="00501F81">
        <w:rPr>
          <w:b/>
          <w:sz w:val="24"/>
          <w:szCs w:val="24"/>
        </w:rPr>
        <w:t xml:space="preserve"> w zakresie utrzymania czystości  na  terenie </w:t>
      </w:r>
      <w:proofErr w:type="spellStart"/>
      <w:r w:rsidRPr="00501F81">
        <w:rPr>
          <w:b/>
          <w:sz w:val="24"/>
          <w:szCs w:val="24"/>
        </w:rPr>
        <w:t>MOWdK</w:t>
      </w:r>
      <w:proofErr w:type="spellEnd"/>
      <w:r w:rsidR="00C00AA6">
        <w:rPr>
          <w:b/>
          <w:sz w:val="24"/>
          <w:szCs w:val="24"/>
        </w:rPr>
        <w:t xml:space="preserve"> </w:t>
      </w:r>
      <w:r w:rsidRPr="00501F81">
        <w:rPr>
          <w:b/>
          <w:sz w:val="24"/>
          <w:szCs w:val="24"/>
        </w:rPr>
        <w:t xml:space="preserve">plaża Przytór do zadania </w:t>
      </w:r>
      <w:r w:rsidR="002A44BC" w:rsidRPr="00501F81">
        <w:rPr>
          <w:b/>
          <w:sz w:val="24"/>
          <w:szCs w:val="24"/>
        </w:rPr>
        <w:t>nr 3 :</w:t>
      </w:r>
    </w:p>
    <w:p w14:paraId="24896467" w14:textId="77777777" w:rsidR="002A44BC" w:rsidRPr="00501F81" w:rsidRDefault="002A44BC" w:rsidP="002A44BC">
      <w:pPr>
        <w:pStyle w:val="Akapitzlist"/>
        <w:ind w:left="644"/>
        <w:rPr>
          <w:b/>
          <w:sz w:val="24"/>
          <w:szCs w:val="24"/>
        </w:rPr>
      </w:pPr>
    </w:p>
    <w:p w14:paraId="45DD9A69" w14:textId="77777777" w:rsidR="00B15C66" w:rsidRPr="00501F81" w:rsidRDefault="002A44BC" w:rsidP="00AA475C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01F81">
        <w:rPr>
          <w:b/>
          <w:sz w:val="24"/>
          <w:szCs w:val="24"/>
        </w:rPr>
        <w:t>sprzątanie</w:t>
      </w:r>
      <w:r w:rsidR="00B15C66" w:rsidRPr="00501F81">
        <w:rPr>
          <w:b/>
          <w:sz w:val="24"/>
          <w:szCs w:val="24"/>
        </w:rPr>
        <w:t xml:space="preserve"> plaży odbywać się będzie od 01.07.2024</w:t>
      </w:r>
      <w:r w:rsidR="00C707DA">
        <w:rPr>
          <w:b/>
          <w:sz w:val="24"/>
          <w:szCs w:val="24"/>
        </w:rPr>
        <w:t>r.</w:t>
      </w:r>
      <w:r w:rsidR="00B15C66" w:rsidRPr="00501F81">
        <w:rPr>
          <w:b/>
          <w:sz w:val="24"/>
          <w:szCs w:val="24"/>
        </w:rPr>
        <w:t xml:space="preserve"> do 31.08.2024</w:t>
      </w:r>
      <w:r w:rsidR="00C707DA">
        <w:rPr>
          <w:b/>
          <w:sz w:val="24"/>
          <w:szCs w:val="24"/>
        </w:rPr>
        <w:t>r.</w:t>
      </w:r>
      <w:r w:rsidR="00B15C66" w:rsidRPr="00501F81">
        <w:rPr>
          <w:b/>
          <w:sz w:val="24"/>
          <w:szCs w:val="24"/>
        </w:rPr>
        <w:t xml:space="preserve"> 1 raz dziennie najpóźniej do godziny 08:00 , 14 koszy na śmieci znajdujących się na terenie plaży oraz przy wejściu na plażę tj.</w:t>
      </w:r>
      <w:r w:rsidR="00B15C66" w:rsidRPr="00501F81">
        <w:rPr>
          <w:b/>
          <w:bCs/>
          <w:sz w:val="24"/>
          <w:szCs w:val="24"/>
        </w:rPr>
        <w:t xml:space="preserve"> 62 razy w trakcie trwania umowy</w:t>
      </w:r>
      <w:r w:rsidR="00B15C66" w:rsidRPr="00501F81">
        <w:rPr>
          <w:bCs/>
          <w:sz w:val="24"/>
          <w:szCs w:val="24"/>
        </w:rPr>
        <w:t xml:space="preserve"> </w:t>
      </w:r>
      <w:r w:rsidR="00B15C66" w:rsidRPr="00501F81">
        <w:rPr>
          <w:sz w:val="24"/>
          <w:szCs w:val="24"/>
        </w:rPr>
        <w:t xml:space="preserve">z możliwością niewykorzystania w wskazanym okresie i  możliwością przesunięcia na inny okres tj. do dnia 31 sierpnia 2024 r. </w:t>
      </w:r>
    </w:p>
    <w:p w14:paraId="61798390" w14:textId="77777777" w:rsidR="00F90C8B" w:rsidRPr="00501F81" w:rsidRDefault="00B15C66" w:rsidP="00AA475C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01F81">
        <w:rPr>
          <w:b/>
          <w:sz w:val="24"/>
          <w:szCs w:val="24"/>
        </w:rPr>
        <w:t>oczyszczaniu ręcznym i mechanicznym wejścia na plażę na przedłużeniu ulicy Bunkrowej – od stron Podziemnego Miasta  w okresie od 01.07.2024</w:t>
      </w:r>
      <w:r w:rsidR="00C707DA">
        <w:rPr>
          <w:b/>
          <w:sz w:val="24"/>
          <w:szCs w:val="24"/>
        </w:rPr>
        <w:t>r.</w:t>
      </w:r>
      <w:r w:rsidRPr="00501F81">
        <w:rPr>
          <w:b/>
          <w:sz w:val="24"/>
          <w:szCs w:val="24"/>
        </w:rPr>
        <w:t xml:space="preserve"> do </w:t>
      </w:r>
      <w:r w:rsidRPr="00501F81">
        <w:rPr>
          <w:b/>
          <w:sz w:val="24"/>
          <w:szCs w:val="24"/>
        </w:rPr>
        <w:lastRenderedPageBreak/>
        <w:t>31.08.2024</w:t>
      </w:r>
      <w:r w:rsidR="00C707DA">
        <w:rPr>
          <w:b/>
          <w:sz w:val="24"/>
          <w:szCs w:val="24"/>
        </w:rPr>
        <w:t>r.</w:t>
      </w:r>
      <w:r w:rsidR="00177F9D">
        <w:rPr>
          <w:b/>
          <w:sz w:val="24"/>
          <w:szCs w:val="24"/>
        </w:rPr>
        <w:t xml:space="preserve"> </w:t>
      </w:r>
      <w:r w:rsidR="000865E3">
        <w:rPr>
          <w:b/>
          <w:sz w:val="24"/>
          <w:szCs w:val="24"/>
        </w:rPr>
        <w:t xml:space="preserve">tj. 9 </w:t>
      </w:r>
      <w:r w:rsidRPr="00501F81">
        <w:rPr>
          <w:b/>
          <w:sz w:val="24"/>
          <w:szCs w:val="24"/>
        </w:rPr>
        <w:t>razy</w:t>
      </w:r>
      <w:r w:rsidR="00B32132">
        <w:rPr>
          <w:sz w:val="24"/>
          <w:szCs w:val="24"/>
        </w:rPr>
        <w:t xml:space="preserve"> w trakcie trwania umowy</w:t>
      </w:r>
      <w:r w:rsidRPr="00501F81">
        <w:rPr>
          <w:sz w:val="24"/>
          <w:szCs w:val="24"/>
        </w:rPr>
        <w:t>,  usługa świadczona będzie stosownie do konieczności w związku z czym Wykonawca zobowiązany jest do bieżącej kontroli terenu objętego świadczeniem tej usługi i do wykonania jej  z w razie zaistnienia potrzeby, a także na każde polecenie Zamawiającego,</w:t>
      </w:r>
      <w:r w:rsidRPr="00501F81">
        <w:rPr>
          <w:bCs/>
          <w:sz w:val="24"/>
          <w:szCs w:val="24"/>
        </w:rPr>
        <w:t xml:space="preserve">  </w:t>
      </w:r>
      <w:r w:rsidRPr="00501F81">
        <w:rPr>
          <w:sz w:val="24"/>
          <w:szCs w:val="24"/>
        </w:rPr>
        <w:t>z możliwością niewykorzystania w wskazanym okresie i  możliwością przesunięcia na inny okr</w:t>
      </w:r>
      <w:r w:rsidR="001228FE">
        <w:rPr>
          <w:sz w:val="24"/>
          <w:szCs w:val="24"/>
        </w:rPr>
        <w:t>es tj. do dnia 31 sierpnia 2024</w:t>
      </w:r>
      <w:r w:rsidRPr="00501F81">
        <w:rPr>
          <w:sz w:val="24"/>
          <w:szCs w:val="24"/>
        </w:rPr>
        <w:t xml:space="preserve">r. </w:t>
      </w:r>
    </w:p>
    <w:p w14:paraId="0DB907DA" w14:textId="77777777" w:rsidR="002A44BC" w:rsidRPr="00501F81" w:rsidRDefault="002A44BC" w:rsidP="00AA475C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 xml:space="preserve">sprzątanie interwencyjne w okresie od dnia zawarcia umowy do </w:t>
      </w:r>
      <w:r w:rsidR="001228FE">
        <w:rPr>
          <w:b/>
          <w:sz w:val="24"/>
          <w:szCs w:val="24"/>
        </w:rPr>
        <w:t>końca umowy tj. łącznie 2 razy</w:t>
      </w:r>
      <w:r w:rsidRPr="00501F81">
        <w:rPr>
          <w:b/>
          <w:sz w:val="24"/>
          <w:szCs w:val="24"/>
        </w:rPr>
        <w:t xml:space="preserve"> w ciągu trwania umowy z możliwością niewykorzystania</w:t>
      </w:r>
      <w:r w:rsidR="001228FE">
        <w:rPr>
          <w:b/>
          <w:sz w:val="24"/>
          <w:szCs w:val="24"/>
        </w:rPr>
        <w:t xml:space="preserve"> </w:t>
      </w:r>
      <w:r w:rsidRPr="00501F81">
        <w:rPr>
          <w:b/>
          <w:sz w:val="24"/>
          <w:szCs w:val="24"/>
        </w:rPr>
        <w:t xml:space="preserve"> w wskazanym okres</w:t>
      </w:r>
      <w:r w:rsidR="001228FE">
        <w:rPr>
          <w:b/>
          <w:sz w:val="24"/>
          <w:szCs w:val="24"/>
        </w:rPr>
        <w:t xml:space="preserve">ie (dopuszczalna forma </w:t>
      </w:r>
      <w:r w:rsidR="000865E3">
        <w:rPr>
          <w:b/>
          <w:sz w:val="24"/>
          <w:szCs w:val="24"/>
        </w:rPr>
        <w:t>kontaktu: e- mail, telefon</w:t>
      </w:r>
      <w:r w:rsidRPr="00501F81">
        <w:rPr>
          <w:b/>
          <w:sz w:val="24"/>
          <w:szCs w:val="24"/>
        </w:rPr>
        <w:t>)</w:t>
      </w:r>
      <w:r w:rsidR="000865E3">
        <w:rPr>
          <w:b/>
          <w:sz w:val="24"/>
          <w:szCs w:val="24"/>
        </w:rPr>
        <w:t>.</w:t>
      </w:r>
    </w:p>
    <w:p w14:paraId="0E6EF630" w14:textId="77777777" w:rsidR="002A44BC" w:rsidRPr="00501F81" w:rsidRDefault="002A44BC" w:rsidP="002A44BC">
      <w:pPr>
        <w:pStyle w:val="Akapitzlist"/>
        <w:rPr>
          <w:sz w:val="24"/>
          <w:szCs w:val="24"/>
        </w:rPr>
      </w:pPr>
    </w:p>
    <w:p w14:paraId="51E7478F" w14:textId="77777777" w:rsidR="00B15C66" w:rsidRPr="00501F81" w:rsidRDefault="00B15C66" w:rsidP="00AA475C">
      <w:pPr>
        <w:pStyle w:val="Akapitzlist"/>
        <w:numPr>
          <w:ilvl w:val="1"/>
          <w:numId w:val="22"/>
        </w:num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>Wykonawca w ramach świadczonej usługi zobowiązuje się do:</w:t>
      </w:r>
    </w:p>
    <w:p w14:paraId="30B114AA" w14:textId="77777777" w:rsidR="002A44BC" w:rsidRPr="00501F81" w:rsidRDefault="002A44BC" w:rsidP="002A44BC">
      <w:pPr>
        <w:pStyle w:val="Akapitzlist"/>
        <w:rPr>
          <w:sz w:val="24"/>
          <w:szCs w:val="24"/>
        </w:rPr>
      </w:pPr>
    </w:p>
    <w:p w14:paraId="14727DD3" w14:textId="77777777" w:rsidR="00B15C66" w:rsidRPr="00501F81" w:rsidRDefault="00B15C66" w:rsidP="00AA475C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przekazania odpadów i nieczystości  zebranych z terenu kąpieliska </w:t>
      </w:r>
      <w:proofErr w:type="spellStart"/>
      <w:r w:rsidRPr="00501F81">
        <w:rPr>
          <w:sz w:val="24"/>
          <w:szCs w:val="24"/>
        </w:rPr>
        <w:t>MOWdK</w:t>
      </w:r>
      <w:proofErr w:type="spellEnd"/>
      <w:r w:rsidRPr="00501F81">
        <w:rPr>
          <w:sz w:val="24"/>
          <w:szCs w:val="24"/>
        </w:rPr>
        <w:t xml:space="preserve"> Przytór firmie odpowiedzialnej za transport odpadów wskazanej przez Zamawiającego,</w:t>
      </w:r>
    </w:p>
    <w:p w14:paraId="0751C6BF" w14:textId="77777777" w:rsidR="00B15C66" w:rsidRPr="00501F81" w:rsidRDefault="00B15C66" w:rsidP="00AA475C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01F81">
        <w:rPr>
          <w:sz w:val="24"/>
          <w:szCs w:val="24"/>
        </w:rPr>
        <w:t xml:space="preserve">przekazanie odpadów i nieczystości odbywać będzie się każdorazowo bezpośrednio po wykonaniu usługi sprzątania kąpieliska </w:t>
      </w:r>
      <w:proofErr w:type="spellStart"/>
      <w:r w:rsidRPr="00501F81">
        <w:rPr>
          <w:sz w:val="24"/>
          <w:szCs w:val="24"/>
        </w:rPr>
        <w:t>MOWdK</w:t>
      </w:r>
      <w:proofErr w:type="spellEnd"/>
      <w:r w:rsidRPr="00501F81">
        <w:rPr>
          <w:sz w:val="24"/>
          <w:szCs w:val="24"/>
        </w:rPr>
        <w:t xml:space="preserve"> Przytór nie później jednak niż do godziny 8:00.</w:t>
      </w:r>
    </w:p>
    <w:p w14:paraId="67423E9D" w14:textId="77777777" w:rsidR="00B15C66" w:rsidRPr="00177F9D" w:rsidRDefault="00B15C66" w:rsidP="00B15C66">
      <w:pPr>
        <w:pStyle w:val="Akapitzlist"/>
        <w:numPr>
          <w:ilvl w:val="1"/>
          <w:numId w:val="22"/>
        </w:numPr>
        <w:rPr>
          <w:b/>
          <w:bCs/>
          <w:sz w:val="24"/>
          <w:szCs w:val="24"/>
        </w:rPr>
      </w:pPr>
      <w:r w:rsidRPr="00501F81">
        <w:rPr>
          <w:b/>
          <w:bCs/>
          <w:sz w:val="24"/>
          <w:szCs w:val="24"/>
        </w:rPr>
        <w:t xml:space="preserve">Zamawiający zastrzega sobie możliwość zwiększenia ilości usług maksymalnie </w:t>
      </w:r>
      <w:r w:rsidRPr="00501F81">
        <w:rPr>
          <w:b/>
          <w:bCs/>
          <w:sz w:val="24"/>
          <w:szCs w:val="24"/>
        </w:rPr>
        <w:br/>
        <w:t>o  30 % co będzie realizowane prawem opcji, i polegać będzie na świadczeniu przez wykonawcę kompleksowej usługi  sprzątania i utrzymania czystości plaży, wejść na plażę oraz ciągów  komunikacyjnych których szczegółowy zakres określą  pkt. 1.1., 1.2., 1.3.</w:t>
      </w:r>
      <w:r w:rsidR="00F90C8B" w:rsidRPr="00501F81">
        <w:rPr>
          <w:b/>
          <w:bCs/>
          <w:sz w:val="24"/>
          <w:szCs w:val="24"/>
        </w:rPr>
        <w:t xml:space="preserve">, 1.4. </w:t>
      </w:r>
    </w:p>
    <w:p w14:paraId="7368F3D5" w14:textId="77777777" w:rsidR="00B15C66" w:rsidRPr="00501F81" w:rsidRDefault="00F90C8B" w:rsidP="00F90C8B">
      <w:pPr>
        <w:jc w:val="center"/>
        <w:rPr>
          <w:b/>
          <w:sz w:val="24"/>
          <w:szCs w:val="24"/>
          <w:u w:val="single"/>
        </w:rPr>
      </w:pPr>
      <w:r w:rsidRPr="00501F81">
        <w:rPr>
          <w:b/>
          <w:sz w:val="24"/>
          <w:szCs w:val="24"/>
          <w:u w:val="single"/>
        </w:rPr>
        <w:t>In</w:t>
      </w:r>
      <w:r w:rsidR="00B15C66" w:rsidRPr="00501F81">
        <w:rPr>
          <w:b/>
          <w:sz w:val="24"/>
          <w:szCs w:val="24"/>
          <w:u w:val="single"/>
        </w:rPr>
        <w:t>ne uprawnienia Zamawiającego dotyczące zadania nr 2, zadania nr 3:</w:t>
      </w:r>
    </w:p>
    <w:p w14:paraId="1C5F3AAD" w14:textId="77777777" w:rsidR="00B15C66" w:rsidRPr="00501F81" w:rsidRDefault="00B15C66" w:rsidP="00B15C66">
      <w:pPr>
        <w:rPr>
          <w:b/>
          <w:sz w:val="24"/>
          <w:szCs w:val="24"/>
          <w:lang w:eastAsia="zh-CN"/>
        </w:rPr>
      </w:pPr>
      <w:r w:rsidRPr="00501F81">
        <w:rPr>
          <w:b/>
          <w:sz w:val="24"/>
          <w:szCs w:val="24"/>
          <w:lang w:eastAsia="zh-CN"/>
        </w:rPr>
        <w:t>Zamawiający poinformuje Wykonawcę o zamiarze skorzystania z prawa opcji w terminie 5 dni przed rozpoczęciem realizacji właściwej części zamówienia tj. zadania 2 albo 3.</w:t>
      </w:r>
    </w:p>
    <w:p w14:paraId="0C5AC1E9" w14:textId="77777777" w:rsidR="00B15C66" w:rsidRPr="00D04684" w:rsidRDefault="00B15C66" w:rsidP="00B15C66">
      <w:pPr>
        <w:rPr>
          <w:b/>
          <w:sz w:val="24"/>
          <w:szCs w:val="24"/>
          <w:u w:val="single"/>
          <w:lang w:eastAsia="zh-CN"/>
        </w:rPr>
      </w:pPr>
      <w:r w:rsidRPr="00D04684">
        <w:rPr>
          <w:b/>
          <w:sz w:val="24"/>
          <w:szCs w:val="24"/>
          <w:u w:val="single"/>
          <w:lang w:eastAsia="zh-CN"/>
        </w:rPr>
        <w:t xml:space="preserve">Zamawiający przewiduje, że z zadania 2 albo 3 </w:t>
      </w:r>
      <w:r w:rsidR="00F90C8B" w:rsidRPr="00D04684">
        <w:rPr>
          <w:b/>
          <w:sz w:val="24"/>
          <w:szCs w:val="24"/>
          <w:u w:val="single"/>
          <w:lang w:eastAsia="zh-CN"/>
        </w:rPr>
        <w:t xml:space="preserve"> będą wykonywane zamiennie  tj.</w:t>
      </w:r>
    </w:p>
    <w:p w14:paraId="10CDD0ED" w14:textId="77777777" w:rsidR="00B15C66" w:rsidRPr="00501F81" w:rsidRDefault="00B15C66" w:rsidP="00B15C66">
      <w:pPr>
        <w:rPr>
          <w:b/>
          <w:sz w:val="24"/>
          <w:szCs w:val="24"/>
        </w:rPr>
      </w:pPr>
      <w:r w:rsidRPr="00177F9D">
        <w:rPr>
          <w:b/>
          <w:sz w:val="24"/>
          <w:szCs w:val="24"/>
          <w:u w:val="single"/>
        </w:rPr>
        <w:t>Zadanie nr 2</w:t>
      </w:r>
      <w:r w:rsidRPr="00501F81">
        <w:rPr>
          <w:b/>
          <w:sz w:val="24"/>
          <w:szCs w:val="24"/>
        </w:rPr>
        <w:t xml:space="preserve"> zostanie zrealizowane w momencie znies</w:t>
      </w:r>
      <w:r w:rsidR="00D04684">
        <w:rPr>
          <w:b/>
          <w:sz w:val="24"/>
          <w:szCs w:val="24"/>
        </w:rPr>
        <w:t>ienia zakazu dostępu</w:t>
      </w:r>
      <w:r w:rsidRPr="00501F81">
        <w:rPr>
          <w:b/>
          <w:sz w:val="24"/>
          <w:szCs w:val="24"/>
        </w:rPr>
        <w:t xml:space="preserve"> do kąpieliska </w:t>
      </w:r>
      <w:proofErr w:type="spellStart"/>
      <w:r w:rsidRPr="00501F81">
        <w:rPr>
          <w:b/>
          <w:sz w:val="24"/>
          <w:szCs w:val="24"/>
        </w:rPr>
        <w:t>Warszów</w:t>
      </w:r>
      <w:proofErr w:type="spellEnd"/>
      <w:r w:rsidRPr="00501F81">
        <w:rPr>
          <w:b/>
          <w:sz w:val="24"/>
          <w:szCs w:val="24"/>
        </w:rPr>
        <w:t>, parkingu i przyległej do niego drogi przy ulicy Ku Morzu spowodowany czasowym zakazem przebywania na</w:t>
      </w:r>
      <w:r w:rsidR="00D04684">
        <w:rPr>
          <w:b/>
          <w:sz w:val="24"/>
          <w:szCs w:val="24"/>
        </w:rPr>
        <w:t xml:space="preserve"> określonym obszarze zgodnie </w:t>
      </w:r>
      <w:r w:rsidRPr="00501F81">
        <w:rPr>
          <w:b/>
          <w:sz w:val="24"/>
          <w:szCs w:val="24"/>
        </w:rPr>
        <w:t xml:space="preserve">z Rozporządzeniem nr 8/24 Wojewody Zachodniopomorskiego z dn. 12.04.2023r. </w:t>
      </w:r>
    </w:p>
    <w:p w14:paraId="42D4E04D" w14:textId="77777777" w:rsidR="00B15C66" w:rsidRPr="00501F81" w:rsidRDefault="00B15C66" w:rsidP="00B15C66">
      <w:pPr>
        <w:rPr>
          <w:b/>
          <w:sz w:val="24"/>
          <w:szCs w:val="24"/>
        </w:rPr>
      </w:pPr>
      <w:r w:rsidRPr="00177F9D">
        <w:rPr>
          <w:b/>
          <w:sz w:val="24"/>
          <w:szCs w:val="24"/>
          <w:u w:val="single"/>
        </w:rPr>
        <w:t>Zadanie nr 3</w:t>
      </w:r>
      <w:r w:rsidRPr="00501F81">
        <w:rPr>
          <w:b/>
          <w:sz w:val="24"/>
          <w:szCs w:val="24"/>
        </w:rPr>
        <w:t xml:space="preserve"> zostanie zrealizowane w momencie utrzyma</w:t>
      </w:r>
      <w:r w:rsidR="00D04684">
        <w:rPr>
          <w:b/>
          <w:sz w:val="24"/>
          <w:szCs w:val="24"/>
        </w:rPr>
        <w:t>nia zakazu dostępu</w:t>
      </w:r>
      <w:r w:rsidRPr="00501F81">
        <w:rPr>
          <w:b/>
          <w:sz w:val="24"/>
          <w:szCs w:val="24"/>
        </w:rPr>
        <w:t xml:space="preserve"> do kąpieliska </w:t>
      </w:r>
      <w:proofErr w:type="spellStart"/>
      <w:r w:rsidRPr="00501F81">
        <w:rPr>
          <w:b/>
          <w:sz w:val="24"/>
          <w:szCs w:val="24"/>
        </w:rPr>
        <w:t>Warszów</w:t>
      </w:r>
      <w:proofErr w:type="spellEnd"/>
      <w:r w:rsidRPr="00501F81">
        <w:rPr>
          <w:b/>
          <w:sz w:val="24"/>
          <w:szCs w:val="24"/>
        </w:rPr>
        <w:t>, parkingu i przyległej do niego drogi przy ulicy Ku Morzu spowodowany czasowym zakazem przebywania na określonym obszarze zgodnie</w:t>
      </w:r>
      <w:r w:rsidR="000865E3">
        <w:rPr>
          <w:b/>
          <w:sz w:val="24"/>
          <w:szCs w:val="24"/>
        </w:rPr>
        <w:t xml:space="preserve"> </w:t>
      </w:r>
      <w:r w:rsidRPr="00501F81">
        <w:rPr>
          <w:b/>
          <w:sz w:val="24"/>
          <w:szCs w:val="24"/>
        </w:rPr>
        <w:t>z Rozporządzeniem nr 8/24 Wojewody Zachodniopomorskiego z dn. 12.04.2023r. Utrzymanie zakazu spowoduje otwarci</w:t>
      </w:r>
      <w:r w:rsidR="001228FE">
        <w:rPr>
          <w:b/>
          <w:sz w:val="24"/>
          <w:szCs w:val="24"/>
        </w:rPr>
        <w:t xml:space="preserve">e kąpieliska </w:t>
      </w:r>
      <w:proofErr w:type="spellStart"/>
      <w:r w:rsidR="001228FE">
        <w:rPr>
          <w:b/>
          <w:sz w:val="24"/>
          <w:szCs w:val="24"/>
        </w:rPr>
        <w:t>MOWdK</w:t>
      </w:r>
      <w:proofErr w:type="spellEnd"/>
      <w:r w:rsidR="001228FE">
        <w:rPr>
          <w:b/>
          <w:sz w:val="24"/>
          <w:szCs w:val="24"/>
        </w:rPr>
        <w:t xml:space="preserve"> w Przytorze.</w:t>
      </w:r>
    </w:p>
    <w:p w14:paraId="7BADB965" w14:textId="77777777" w:rsidR="00B15C66" w:rsidRPr="001228FE" w:rsidRDefault="00B15C66" w:rsidP="00B15C66">
      <w:pPr>
        <w:rPr>
          <w:b/>
          <w:sz w:val="24"/>
          <w:szCs w:val="24"/>
          <w:u w:val="single"/>
        </w:rPr>
      </w:pPr>
      <w:r w:rsidRPr="001228FE">
        <w:rPr>
          <w:b/>
          <w:sz w:val="24"/>
          <w:szCs w:val="24"/>
          <w:u w:val="single"/>
        </w:rPr>
        <w:lastRenderedPageBreak/>
        <w:t>W przypadku realizacji zadania nr 3,  zadanie nr 2 nie zostanie zre</w:t>
      </w:r>
      <w:r w:rsidR="00F90C8B" w:rsidRPr="001228FE">
        <w:rPr>
          <w:b/>
          <w:sz w:val="24"/>
          <w:szCs w:val="24"/>
          <w:u w:val="single"/>
        </w:rPr>
        <w:t xml:space="preserve">alizowane. </w:t>
      </w:r>
    </w:p>
    <w:p w14:paraId="52AE4636" w14:textId="77777777" w:rsidR="00B15C66" w:rsidRPr="00501F81" w:rsidRDefault="00B15C66" w:rsidP="00B15C66">
      <w:pPr>
        <w:rPr>
          <w:b/>
          <w:sz w:val="24"/>
          <w:szCs w:val="24"/>
        </w:rPr>
      </w:pPr>
      <w:r w:rsidRPr="00501F81">
        <w:rPr>
          <w:b/>
          <w:sz w:val="24"/>
          <w:szCs w:val="24"/>
        </w:rPr>
        <w:t xml:space="preserve">Zamawiający zaznacza, że w przypadku utrzymania zakazu dostępu do kąpieliska </w:t>
      </w:r>
      <w:proofErr w:type="spellStart"/>
      <w:r w:rsidRPr="00501F81">
        <w:rPr>
          <w:b/>
          <w:sz w:val="24"/>
          <w:szCs w:val="24"/>
        </w:rPr>
        <w:t>Warszów</w:t>
      </w:r>
      <w:proofErr w:type="spellEnd"/>
      <w:r w:rsidRPr="00501F81">
        <w:rPr>
          <w:b/>
          <w:sz w:val="24"/>
          <w:szCs w:val="24"/>
        </w:rPr>
        <w:t>, parkingu i przyległej do niego drogi przy ulicy Ku Morzu spowodowanego czasowym zakazem przebywania na określonym obszarze zgodnie z Rozporządzeniem nr 8/24 Wojewody Zachod</w:t>
      </w:r>
      <w:r w:rsidR="001228FE">
        <w:rPr>
          <w:b/>
          <w:sz w:val="24"/>
          <w:szCs w:val="24"/>
        </w:rPr>
        <w:t>niopomorskiego z dn. 12.04.2023</w:t>
      </w:r>
      <w:r w:rsidRPr="00501F81">
        <w:rPr>
          <w:b/>
          <w:sz w:val="24"/>
          <w:szCs w:val="24"/>
        </w:rPr>
        <w:t>r. i braku utworzenia miejsca okazjonal</w:t>
      </w:r>
      <w:r w:rsidR="000865E3">
        <w:rPr>
          <w:b/>
          <w:sz w:val="24"/>
          <w:szCs w:val="24"/>
        </w:rPr>
        <w:t>nie wykorzystywanego do kąpieli</w:t>
      </w:r>
      <w:r w:rsidRPr="00501F81">
        <w:rPr>
          <w:b/>
          <w:sz w:val="24"/>
          <w:szCs w:val="24"/>
        </w:rPr>
        <w:t xml:space="preserve"> w Przytorze zadanie n</w:t>
      </w:r>
      <w:r w:rsidR="00F90C8B" w:rsidRPr="00501F81">
        <w:rPr>
          <w:b/>
          <w:sz w:val="24"/>
          <w:szCs w:val="24"/>
        </w:rPr>
        <w:t>r 2 i 3 nie będzie wykonywane.</w:t>
      </w:r>
    </w:p>
    <w:p w14:paraId="02C85C77" w14:textId="77777777" w:rsidR="00B15C66" w:rsidRPr="00501F81" w:rsidRDefault="00B15C66" w:rsidP="00B15C66">
      <w:pPr>
        <w:rPr>
          <w:bCs/>
          <w:sz w:val="24"/>
          <w:szCs w:val="24"/>
        </w:rPr>
      </w:pPr>
      <w:r w:rsidRPr="00501F81">
        <w:rPr>
          <w:bCs/>
          <w:sz w:val="24"/>
          <w:szCs w:val="24"/>
        </w:rPr>
        <w:t xml:space="preserve">Osoba kontaktowa w zakresie realizacji usług objętych niniejszym postępowaniem - Kierownik Kąpielisk i Parkingów – Marcin </w:t>
      </w:r>
      <w:proofErr w:type="spellStart"/>
      <w:r w:rsidRPr="00501F81">
        <w:rPr>
          <w:bCs/>
          <w:sz w:val="24"/>
          <w:szCs w:val="24"/>
        </w:rPr>
        <w:t>Zmudziński</w:t>
      </w:r>
      <w:proofErr w:type="spellEnd"/>
      <w:r w:rsidRPr="00501F81">
        <w:rPr>
          <w:bCs/>
          <w:sz w:val="24"/>
          <w:szCs w:val="24"/>
        </w:rPr>
        <w:t xml:space="preserve"> tel.  459-585-359</w:t>
      </w:r>
    </w:p>
    <w:p w14:paraId="5B8FE259" w14:textId="77777777" w:rsidR="00B15C66" w:rsidRPr="00501F81" w:rsidRDefault="00B15C66" w:rsidP="00B15C66">
      <w:pPr>
        <w:rPr>
          <w:sz w:val="24"/>
          <w:szCs w:val="24"/>
        </w:rPr>
      </w:pPr>
      <w:r w:rsidRPr="00501F81">
        <w:rPr>
          <w:sz w:val="24"/>
          <w:szCs w:val="24"/>
        </w:rPr>
        <w:t xml:space="preserve">Opis przedmiotu zamówienia dla zadania nr 1, 2, 3 opracował:  Marcin </w:t>
      </w:r>
      <w:proofErr w:type="spellStart"/>
      <w:r w:rsidRPr="00501F81">
        <w:rPr>
          <w:sz w:val="24"/>
          <w:szCs w:val="24"/>
        </w:rPr>
        <w:t>Zmudziński</w:t>
      </w:r>
      <w:proofErr w:type="spellEnd"/>
    </w:p>
    <w:sectPr w:rsidR="00B15C66" w:rsidRPr="00501F81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CE16" w14:textId="77777777" w:rsidR="00944CE6" w:rsidRDefault="00944CE6" w:rsidP="00B15C66">
      <w:pPr>
        <w:spacing w:after="0" w:line="240" w:lineRule="auto"/>
      </w:pPr>
      <w:r>
        <w:separator/>
      </w:r>
    </w:p>
  </w:endnote>
  <w:endnote w:type="continuationSeparator" w:id="0">
    <w:p w14:paraId="6FB1CD03" w14:textId="77777777" w:rsidR="00944CE6" w:rsidRDefault="00944CE6" w:rsidP="00B1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6B27" w14:textId="77777777" w:rsidR="00B15C66" w:rsidRDefault="00B15C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267E81" w14:textId="77777777" w:rsidR="00B15C66" w:rsidRDefault="00B15C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7943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B8B673" w14:textId="77777777" w:rsidR="00014E09" w:rsidRDefault="00014E09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9C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9C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3C3E8F" w14:textId="77777777" w:rsidR="00B15C66" w:rsidRDefault="00B15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F286" w14:textId="77777777" w:rsidR="00944CE6" w:rsidRDefault="00944CE6" w:rsidP="00B15C66">
      <w:pPr>
        <w:spacing w:after="0" w:line="240" w:lineRule="auto"/>
      </w:pPr>
      <w:r>
        <w:separator/>
      </w:r>
    </w:p>
  </w:footnote>
  <w:footnote w:type="continuationSeparator" w:id="0">
    <w:p w14:paraId="3618C509" w14:textId="77777777" w:rsidR="00944CE6" w:rsidRDefault="00944CE6" w:rsidP="00B1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DD80" w14:textId="77777777" w:rsidR="00B15C66" w:rsidRPr="006843C7" w:rsidRDefault="00B15C66" w:rsidP="00B15C66">
    <w:pPr>
      <w:pStyle w:val="Nagwek"/>
      <w:jc w:val="right"/>
      <w:rPr>
        <w:rFonts w:ascii="Calibri" w:hAnsi="Calibri" w:cs="Calibri"/>
      </w:rPr>
    </w:pPr>
    <w:r w:rsidRPr="006843C7">
      <w:rPr>
        <w:rFonts w:ascii="Calibri" w:hAnsi="Calibri" w:cs="Calibri"/>
      </w:rPr>
      <w:t>Załącznik nr 1 do SWZ</w:t>
    </w:r>
  </w:p>
  <w:p w14:paraId="4F8B73BB" w14:textId="77777777" w:rsidR="00B15C66" w:rsidRPr="006843C7" w:rsidRDefault="00B15C66" w:rsidP="00B15C66">
    <w:pPr>
      <w:pStyle w:val="Nagwek"/>
      <w:jc w:val="right"/>
      <w:rPr>
        <w:rFonts w:ascii="Calibri" w:hAnsi="Calibri" w:cs="Calibri"/>
        <w:lang w:val="pl-PL"/>
      </w:rPr>
    </w:pPr>
    <w:r w:rsidRPr="006843C7">
      <w:rPr>
        <w:rFonts w:ascii="Calibri" w:hAnsi="Calibri" w:cs="Calibri"/>
        <w:lang w:val="pl-PL"/>
      </w:rPr>
      <w:t xml:space="preserve">Postępowanie nr: </w:t>
    </w:r>
    <w:r w:rsidRPr="006843C7">
      <w:rPr>
        <w:rFonts w:ascii="Calibri" w:hAnsi="Calibri" w:cs="Calibri"/>
      </w:rPr>
      <w:t>OSIR/ZP/0</w:t>
    </w:r>
    <w:r w:rsidRPr="006843C7">
      <w:rPr>
        <w:rFonts w:ascii="Calibri" w:hAnsi="Calibri" w:cs="Calibri"/>
        <w:lang w:val="pl-PL"/>
      </w:rPr>
      <w:t>1</w:t>
    </w:r>
    <w:r w:rsidRPr="006843C7">
      <w:rPr>
        <w:rFonts w:ascii="Calibri" w:hAnsi="Calibri" w:cs="Calibri"/>
      </w:rPr>
      <w:t>/202</w:t>
    </w:r>
    <w:r>
      <w:rPr>
        <w:rFonts w:ascii="Calibri" w:hAnsi="Calibri" w:cs="Calibri"/>
        <w:lang w:val="pl-PL"/>
      </w:rPr>
      <w:t>4</w:t>
    </w:r>
  </w:p>
  <w:p w14:paraId="33E3AD11" w14:textId="77777777" w:rsidR="00B15C66" w:rsidRPr="007A6493" w:rsidRDefault="00B15C66" w:rsidP="00B15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C34"/>
    <w:multiLevelType w:val="hybridMultilevel"/>
    <w:tmpl w:val="30B2868A"/>
    <w:lvl w:ilvl="0" w:tplc="810C17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512BA6"/>
    <w:multiLevelType w:val="hybridMultilevel"/>
    <w:tmpl w:val="0FB63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6FE4"/>
    <w:multiLevelType w:val="hybridMultilevel"/>
    <w:tmpl w:val="3EE68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7D03"/>
    <w:multiLevelType w:val="multilevel"/>
    <w:tmpl w:val="B51ECCF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1440"/>
      </w:pPr>
      <w:rPr>
        <w:rFonts w:hint="default"/>
      </w:rPr>
    </w:lvl>
  </w:abstractNum>
  <w:abstractNum w:abstractNumId="4" w15:restartNumberingAfterBreak="0">
    <w:nsid w:val="16B43B24"/>
    <w:multiLevelType w:val="multilevel"/>
    <w:tmpl w:val="16CA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C0739E"/>
    <w:multiLevelType w:val="hybridMultilevel"/>
    <w:tmpl w:val="F828A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14C9"/>
    <w:multiLevelType w:val="multilevel"/>
    <w:tmpl w:val="2DD6D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5C0E44"/>
    <w:multiLevelType w:val="hybridMultilevel"/>
    <w:tmpl w:val="C1047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2409F"/>
    <w:multiLevelType w:val="hybridMultilevel"/>
    <w:tmpl w:val="78A84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6471"/>
    <w:multiLevelType w:val="hybridMultilevel"/>
    <w:tmpl w:val="22CA0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D776A"/>
    <w:multiLevelType w:val="hybridMultilevel"/>
    <w:tmpl w:val="FD16E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47846"/>
    <w:multiLevelType w:val="hybridMultilevel"/>
    <w:tmpl w:val="B8B8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2B13"/>
    <w:multiLevelType w:val="multilevel"/>
    <w:tmpl w:val="1FDA6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9A71CF7"/>
    <w:multiLevelType w:val="multilevel"/>
    <w:tmpl w:val="D51E6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65B7460"/>
    <w:multiLevelType w:val="hybridMultilevel"/>
    <w:tmpl w:val="2AE8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261CC"/>
    <w:multiLevelType w:val="hybridMultilevel"/>
    <w:tmpl w:val="FE64F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3395A"/>
    <w:multiLevelType w:val="hybridMultilevel"/>
    <w:tmpl w:val="B0C62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162A"/>
    <w:multiLevelType w:val="multilevel"/>
    <w:tmpl w:val="FBAA3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6BAF5CA1"/>
    <w:multiLevelType w:val="hybridMultilevel"/>
    <w:tmpl w:val="700E5D86"/>
    <w:lvl w:ilvl="0" w:tplc="7D4070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9B2401"/>
    <w:multiLevelType w:val="hybridMultilevel"/>
    <w:tmpl w:val="0302A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A78E4"/>
    <w:multiLevelType w:val="hybridMultilevel"/>
    <w:tmpl w:val="2864E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9635C"/>
    <w:multiLevelType w:val="hybridMultilevel"/>
    <w:tmpl w:val="E3025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94063">
    <w:abstractNumId w:val="12"/>
  </w:num>
  <w:num w:numId="2" w16cid:durableId="143205070">
    <w:abstractNumId w:val="8"/>
  </w:num>
  <w:num w:numId="3" w16cid:durableId="8650814">
    <w:abstractNumId w:val="4"/>
  </w:num>
  <w:num w:numId="4" w16cid:durableId="1902062335">
    <w:abstractNumId w:val="21"/>
  </w:num>
  <w:num w:numId="5" w16cid:durableId="2129541249">
    <w:abstractNumId w:val="14"/>
  </w:num>
  <w:num w:numId="6" w16cid:durableId="2133748742">
    <w:abstractNumId w:val="19"/>
  </w:num>
  <w:num w:numId="7" w16cid:durableId="1863548217">
    <w:abstractNumId w:val="3"/>
  </w:num>
  <w:num w:numId="8" w16cid:durableId="1984967371">
    <w:abstractNumId w:val="10"/>
  </w:num>
  <w:num w:numId="9" w16cid:durableId="1279947419">
    <w:abstractNumId w:val="2"/>
  </w:num>
  <w:num w:numId="10" w16cid:durableId="1411849812">
    <w:abstractNumId w:val="16"/>
  </w:num>
  <w:num w:numId="11" w16cid:durableId="1540628290">
    <w:abstractNumId w:val="11"/>
  </w:num>
  <w:num w:numId="12" w16cid:durableId="1237549043">
    <w:abstractNumId w:val="7"/>
  </w:num>
  <w:num w:numId="13" w16cid:durableId="1372027013">
    <w:abstractNumId w:val="1"/>
  </w:num>
  <w:num w:numId="14" w16cid:durableId="618141996">
    <w:abstractNumId w:val="13"/>
  </w:num>
  <w:num w:numId="15" w16cid:durableId="2121795364">
    <w:abstractNumId w:val="5"/>
  </w:num>
  <w:num w:numId="16" w16cid:durableId="888226779">
    <w:abstractNumId w:val="15"/>
  </w:num>
  <w:num w:numId="17" w16cid:durableId="2119450259">
    <w:abstractNumId w:val="9"/>
  </w:num>
  <w:num w:numId="18" w16cid:durableId="1029994322">
    <w:abstractNumId w:val="20"/>
  </w:num>
  <w:num w:numId="19" w16cid:durableId="459347440">
    <w:abstractNumId w:val="0"/>
  </w:num>
  <w:num w:numId="20" w16cid:durableId="1518225914">
    <w:abstractNumId w:val="18"/>
  </w:num>
  <w:num w:numId="21" w16cid:durableId="1208313">
    <w:abstractNumId w:val="17"/>
  </w:num>
  <w:num w:numId="22" w16cid:durableId="1350568718">
    <w:abstractNumId w:val="6"/>
  </w:num>
  <w:num w:numId="23" w16cid:durableId="1491629347">
    <w:abstractNumId w:val="15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66"/>
    <w:rsid w:val="00011F91"/>
    <w:rsid w:val="00014E09"/>
    <w:rsid w:val="000152F0"/>
    <w:rsid w:val="00044750"/>
    <w:rsid w:val="00082A75"/>
    <w:rsid w:val="00084A82"/>
    <w:rsid w:val="000865E3"/>
    <w:rsid w:val="000C63A2"/>
    <w:rsid w:val="001228FE"/>
    <w:rsid w:val="00174F62"/>
    <w:rsid w:val="00177F9D"/>
    <w:rsid w:val="00251D3C"/>
    <w:rsid w:val="002A44BC"/>
    <w:rsid w:val="00332430"/>
    <w:rsid w:val="00340A0C"/>
    <w:rsid w:val="0036360B"/>
    <w:rsid w:val="0038264E"/>
    <w:rsid w:val="003B4AA9"/>
    <w:rsid w:val="00442DB1"/>
    <w:rsid w:val="00450F54"/>
    <w:rsid w:val="004A2A57"/>
    <w:rsid w:val="004A35F2"/>
    <w:rsid w:val="004A3FE9"/>
    <w:rsid w:val="00501F81"/>
    <w:rsid w:val="0056729E"/>
    <w:rsid w:val="005D2DFB"/>
    <w:rsid w:val="00601180"/>
    <w:rsid w:val="006249CE"/>
    <w:rsid w:val="006A03A1"/>
    <w:rsid w:val="006E2895"/>
    <w:rsid w:val="007836F0"/>
    <w:rsid w:val="007A462C"/>
    <w:rsid w:val="00902023"/>
    <w:rsid w:val="00944CE6"/>
    <w:rsid w:val="00980AFA"/>
    <w:rsid w:val="009822C7"/>
    <w:rsid w:val="009F1DFE"/>
    <w:rsid w:val="00A171CD"/>
    <w:rsid w:val="00A42BF8"/>
    <w:rsid w:val="00A4432E"/>
    <w:rsid w:val="00A54576"/>
    <w:rsid w:val="00A617D8"/>
    <w:rsid w:val="00AA475C"/>
    <w:rsid w:val="00AB7CC1"/>
    <w:rsid w:val="00B15C66"/>
    <w:rsid w:val="00B32132"/>
    <w:rsid w:val="00B3599B"/>
    <w:rsid w:val="00B440F4"/>
    <w:rsid w:val="00C00AA6"/>
    <w:rsid w:val="00C05498"/>
    <w:rsid w:val="00C35AEB"/>
    <w:rsid w:val="00C40F95"/>
    <w:rsid w:val="00C707DA"/>
    <w:rsid w:val="00C876D4"/>
    <w:rsid w:val="00CD3D8C"/>
    <w:rsid w:val="00D04684"/>
    <w:rsid w:val="00D24C77"/>
    <w:rsid w:val="00D35CE3"/>
    <w:rsid w:val="00DA07D7"/>
    <w:rsid w:val="00E7321C"/>
    <w:rsid w:val="00F06997"/>
    <w:rsid w:val="00F63509"/>
    <w:rsid w:val="00F90C8B"/>
    <w:rsid w:val="00FB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8C5"/>
  <w15:chartTrackingRefBased/>
  <w15:docId w15:val="{3E56558D-59AF-4DFC-8D8B-F140C75F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C66"/>
  </w:style>
  <w:style w:type="paragraph" w:styleId="Nagwek1">
    <w:name w:val="heading 1"/>
    <w:basedOn w:val="Normalny"/>
    <w:next w:val="Normalny"/>
    <w:link w:val="Nagwek1Znak"/>
    <w:uiPriority w:val="9"/>
    <w:qFormat/>
    <w:rsid w:val="00B15C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5C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C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5C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C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C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C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C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C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C66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5C66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15C66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15C66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C66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C66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C66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C66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C66"/>
    <w:rPr>
      <w:b/>
      <w:bCs/>
      <w:i/>
      <w:iCs/>
      <w:smallCaps/>
      <w:color w:val="385623" w:themeColor="accent6" w:themeShade="80"/>
    </w:rPr>
  </w:style>
  <w:style w:type="paragraph" w:styleId="Tekstpodstawowywcity">
    <w:name w:val="Body Text Indent"/>
    <w:basedOn w:val="Normalny"/>
    <w:link w:val="TekstpodstawowywcityZnak"/>
    <w:semiHidden/>
    <w:rsid w:val="00B15C66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5C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15C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15C6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15C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5C6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B15C66"/>
  </w:style>
  <w:style w:type="character" w:styleId="HTML-staaszeroko">
    <w:name w:val="HTML Typewriter"/>
    <w:semiHidden/>
    <w:rsid w:val="00B15C66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B15C66"/>
  </w:style>
  <w:style w:type="character" w:customStyle="1" w:styleId="shl">
    <w:name w:val="shl"/>
    <w:basedOn w:val="Domylnaczcionkaakapitu"/>
    <w:rsid w:val="00B15C66"/>
  </w:style>
  <w:style w:type="character" w:styleId="Hipercze">
    <w:name w:val="Hyperlink"/>
    <w:semiHidden/>
    <w:rsid w:val="00B15C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B15C66"/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5C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wcity1">
    <w:name w:val="Tekst podstawowy wcięty1"/>
    <w:basedOn w:val="Normalny"/>
    <w:rsid w:val="00B15C66"/>
    <w:pPr>
      <w:ind w:left="2268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B15C66"/>
    <w:pPr>
      <w:tabs>
        <w:tab w:val="left" w:pos="720"/>
      </w:tabs>
      <w:spacing w:before="100" w:beforeAutospacing="1" w:after="100" w:afterAutospacing="1"/>
      <w:ind w:left="10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15C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15C66"/>
    <w:pPr>
      <w:tabs>
        <w:tab w:val="left" w:pos="720"/>
      </w:tabs>
      <w:spacing w:before="100" w:beforeAutospacing="1" w:after="100" w:afterAutospacing="1"/>
    </w:pPr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5C66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C66"/>
    <w:pPr>
      <w:ind w:left="720"/>
      <w:contextualSpacing/>
    </w:pPr>
  </w:style>
  <w:style w:type="paragraph" w:styleId="Bezodstpw">
    <w:name w:val="No Spacing"/>
    <w:uiPriority w:val="1"/>
    <w:qFormat/>
    <w:rsid w:val="00B15C66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15C66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15C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5C66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C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B15C66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B15C66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B15C66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B15C6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5C6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C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C66"/>
    <w:rPr>
      <w:b/>
      <w:bCs/>
      <w:i/>
      <w:iCs/>
    </w:rPr>
  </w:style>
  <w:style w:type="character" w:styleId="Wyrnieniedelikatne">
    <w:name w:val="Subtle Emphasis"/>
    <w:uiPriority w:val="19"/>
    <w:qFormat/>
    <w:rsid w:val="00B15C66"/>
    <w:rPr>
      <w:i/>
      <w:iCs/>
    </w:rPr>
  </w:style>
  <w:style w:type="character" w:styleId="Wyrnienieintensywne">
    <w:name w:val="Intense Emphasis"/>
    <w:uiPriority w:val="21"/>
    <w:qFormat/>
    <w:rsid w:val="00B15C66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B15C66"/>
    <w:rPr>
      <w:b/>
      <w:bCs/>
    </w:rPr>
  </w:style>
  <w:style w:type="character" w:styleId="Odwoanieintensywne">
    <w:name w:val="Intense Reference"/>
    <w:uiPriority w:val="32"/>
    <w:qFormat/>
    <w:rsid w:val="00B15C66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B15C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C6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zbierania-smieci-90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0001-84D0-44B9-ADC5-98C26085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017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elisko</dc:creator>
  <cp:keywords/>
  <dc:description/>
  <cp:lastModifiedBy>Iweta Stasiak</cp:lastModifiedBy>
  <cp:revision>1</cp:revision>
  <cp:lastPrinted>2024-03-06T11:34:00Z</cp:lastPrinted>
  <dcterms:created xsi:type="dcterms:W3CDTF">2024-03-07T10:58:00Z</dcterms:created>
  <dcterms:modified xsi:type="dcterms:W3CDTF">2024-03-08T07:17:00Z</dcterms:modified>
</cp:coreProperties>
</file>